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ACE14" w14:textId="77777777" w:rsidR="004D7A9E" w:rsidRDefault="004D7A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47676061"/>
    </w:p>
    <w:p w14:paraId="128F9BF4" w14:textId="77777777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b/>
          <w:color w:val="000000"/>
          <w:sz w:val="28"/>
        </w:rPr>
        <w:t>Филиал МАОУ «Кутарбитская СОШ»- «</w:t>
      </w:r>
      <w:proofErr w:type="spellStart"/>
      <w:r w:rsidRPr="00BE363B">
        <w:rPr>
          <w:rFonts w:ascii="Times New Roman" w:hAnsi="Times New Roman"/>
          <w:b/>
          <w:color w:val="000000"/>
          <w:sz w:val="28"/>
        </w:rPr>
        <w:t>Дегтяревская</w:t>
      </w:r>
      <w:proofErr w:type="spellEnd"/>
      <w:r w:rsidRPr="00BE363B">
        <w:rPr>
          <w:rFonts w:ascii="Times New Roman" w:hAnsi="Times New Roman"/>
          <w:b/>
          <w:color w:val="000000"/>
          <w:sz w:val="28"/>
        </w:rPr>
        <w:t xml:space="preserve"> СОШ»</w:t>
      </w:r>
    </w:p>
    <w:p w14:paraId="2A5E93DE" w14:textId="77777777" w:rsidR="0086591C" w:rsidRPr="00BE363B" w:rsidRDefault="0086591C" w:rsidP="0086591C">
      <w:pPr>
        <w:spacing w:after="0"/>
        <w:ind w:left="120"/>
      </w:pPr>
    </w:p>
    <w:p w14:paraId="095B7648" w14:textId="77777777" w:rsidR="0086591C" w:rsidRDefault="0086591C" w:rsidP="0086591C">
      <w:pPr>
        <w:spacing w:after="0"/>
        <w:ind w:left="120"/>
      </w:pPr>
    </w:p>
    <w:p w14:paraId="14D55857" w14:textId="77777777" w:rsidR="0086591C" w:rsidRDefault="0086591C" w:rsidP="0086591C">
      <w:pPr>
        <w:spacing w:after="0"/>
        <w:ind w:left="120"/>
      </w:pPr>
    </w:p>
    <w:p w14:paraId="57AAAD36" w14:textId="77777777" w:rsidR="0086591C" w:rsidRDefault="0086591C" w:rsidP="0086591C">
      <w:pPr>
        <w:spacing w:after="0"/>
        <w:ind w:left="120"/>
      </w:pPr>
    </w:p>
    <w:p w14:paraId="49C3E5E1" w14:textId="77777777" w:rsidR="0086591C" w:rsidRDefault="0086591C" w:rsidP="0086591C">
      <w:pPr>
        <w:spacing w:after="0"/>
        <w:ind w:left="120"/>
      </w:pPr>
    </w:p>
    <w:p w14:paraId="7B56CCD7" w14:textId="77777777" w:rsidR="0086591C" w:rsidRPr="00BE363B" w:rsidRDefault="0086591C" w:rsidP="0086591C">
      <w:pPr>
        <w:spacing w:after="0"/>
        <w:ind w:left="120"/>
      </w:pPr>
    </w:p>
    <w:p w14:paraId="4BFD47B8" w14:textId="77777777" w:rsidR="0086591C" w:rsidRPr="00BE363B" w:rsidRDefault="0086591C" w:rsidP="0086591C">
      <w:pPr>
        <w:spacing w:after="0"/>
        <w:ind w:left="120"/>
      </w:pPr>
    </w:p>
    <w:p w14:paraId="4EB5422C" w14:textId="77777777" w:rsidR="0086591C" w:rsidRDefault="0086591C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РАБОЧАЯ ПРОГРАММА</w:t>
      </w:r>
    </w:p>
    <w:p w14:paraId="208B2F5E" w14:textId="0FA697DC" w:rsidR="002009B1" w:rsidRPr="00B963E6" w:rsidRDefault="002009B1" w:rsidP="0086591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009B1">
        <w:rPr>
          <w:rFonts w:ascii="Times New Roman" w:hAnsi="Times New Roman"/>
          <w:b/>
          <w:color w:val="000000"/>
          <w:sz w:val="28"/>
          <w:szCs w:val="28"/>
        </w:rPr>
        <w:t>по адаптированной образовательной программе для учащихся с умственной отсталостью (интеллектуальными нарушениями) в условиях общеобразовательного класса (вариант 1)</w:t>
      </w:r>
    </w:p>
    <w:p w14:paraId="2103F53B" w14:textId="23D8BAE6" w:rsidR="0086591C" w:rsidRPr="00B963E6" w:rsidRDefault="0086591C" w:rsidP="0086591C">
      <w:pPr>
        <w:spacing w:after="0" w:line="408" w:lineRule="auto"/>
        <w:ind w:left="120"/>
        <w:jc w:val="center"/>
        <w:rPr>
          <w:sz w:val="28"/>
          <w:szCs w:val="28"/>
        </w:rPr>
      </w:pPr>
      <w:r w:rsidRPr="00B963E6">
        <w:rPr>
          <w:rFonts w:ascii="Times New Roman" w:hAnsi="Times New Roman"/>
          <w:b/>
          <w:color w:val="000000"/>
          <w:sz w:val="28"/>
          <w:szCs w:val="28"/>
        </w:rPr>
        <w:t>по  «</w:t>
      </w:r>
      <w:r>
        <w:rPr>
          <w:rFonts w:ascii="Times New Roman" w:hAnsi="Times New Roman"/>
          <w:b/>
          <w:color w:val="000000"/>
          <w:sz w:val="28"/>
          <w:szCs w:val="28"/>
        </w:rPr>
        <w:t>Русскому языку</w:t>
      </w:r>
      <w:r w:rsidRPr="00B963E6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14:paraId="2FE39CEB" w14:textId="44DDF0EE" w:rsidR="0086591C" w:rsidRPr="00BE363B" w:rsidRDefault="0086591C" w:rsidP="0086591C">
      <w:pPr>
        <w:spacing w:after="0" w:line="408" w:lineRule="auto"/>
        <w:ind w:left="120"/>
        <w:jc w:val="center"/>
      </w:pPr>
      <w:r w:rsidRPr="00BE363B">
        <w:rPr>
          <w:rFonts w:ascii="Times New Roman" w:hAnsi="Times New Roman"/>
          <w:color w:val="000000"/>
          <w:sz w:val="28"/>
        </w:rPr>
        <w:t xml:space="preserve">для обучающихся </w:t>
      </w:r>
      <w:r w:rsidR="00B663E5">
        <w:rPr>
          <w:rFonts w:ascii="Times New Roman" w:hAnsi="Times New Roman"/>
          <w:color w:val="000000"/>
          <w:sz w:val="28"/>
        </w:rPr>
        <w:t>10</w:t>
      </w:r>
      <w:r>
        <w:rPr>
          <w:rFonts w:ascii="Times New Roman" w:hAnsi="Times New Roman"/>
          <w:color w:val="000000"/>
          <w:sz w:val="28"/>
        </w:rPr>
        <w:t xml:space="preserve"> </w:t>
      </w:r>
      <w:r w:rsidRPr="00BE363B">
        <w:rPr>
          <w:rFonts w:ascii="Times New Roman" w:hAnsi="Times New Roman"/>
          <w:color w:val="000000"/>
          <w:sz w:val="28"/>
        </w:rPr>
        <w:t>класс</w:t>
      </w:r>
      <w:r>
        <w:rPr>
          <w:rFonts w:ascii="Times New Roman" w:hAnsi="Times New Roman"/>
          <w:color w:val="000000"/>
          <w:sz w:val="28"/>
        </w:rPr>
        <w:t>а</w:t>
      </w:r>
      <w:r w:rsidRPr="00BE363B">
        <w:rPr>
          <w:rFonts w:ascii="Times New Roman" w:hAnsi="Times New Roman"/>
          <w:color w:val="000000"/>
          <w:sz w:val="28"/>
        </w:rPr>
        <w:t xml:space="preserve"> </w:t>
      </w:r>
    </w:p>
    <w:p w14:paraId="4A07BDF6" w14:textId="77777777" w:rsidR="0086591C" w:rsidRPr="00BE363B" w:rsidRDefault="0086591C" w:rsidP="0086591C">
      <w:pPr>
        <w:spacing w:after="0"/>
        <w:ind w:left="120"/>
        <w:jc w:val="center"/>
      </w:pPr>
    </w:p>
    <w:p w14:paraId="260F50FF" w14:textId="77777777" w:rsidR="0086591C" w:rsidRPr="00BE363B" w:rsidRDefault="0086591C" w:rsidP="0086591C">
      <w:pPr>
        <w:spacing w:after="0"/>
        <w:ind w:left="120"/>
        <w:jc w:val="center"/>
      </w:pPr>
    </w:p>
    <w:p w14:paraId="34A31D2E" w14:textId="77777777" w:rsidR="0086591C" w:rsidRPr="00BE363B" w:rsidRDefault="0086591C" w:rsidP="0086591C">
      <w:pPr>
        <w:spacing w:after="0"/>
        <w:ind w:left="120"/>
        <w:jc w:val="center"/>
      </w:pPr>
    </w:p>
    <w:p w14:paraId="70A33FAE" w14:textId="77777777" w:rsidR="0086591C" w:rsidRPr="00BE363B" w:rsidRDefault="0086591C" w:rsidP="0086591C">
      <w:pPr>
        <w:spacing w:after="0"/>
        <w:ind w:left="120"/>
        <w:jc w:val="center"/>
      </w:pPr>
    </w:p>
    <w:p w14:paraId="41CEEB79" w14:textId="77777777" w:rsidR="0086591C" w:rsidRDefault="0086591C" w:rsidP="0086591C">
      <w:pPr>
        <w:spacing w:after="0"/>
      </w:pPr>
    </w:p>
    <w:p w14:paraId="3A2C6523" w14:textId="77777777" w:rsidR="0086591C" w:rsidRDefault="0086591C" w:rsidP="0086591C">
      <w:pPr>
        <w:spacing w:after="0"/>
        <w:ind w:left="120"/>
        <w:jc w:val="center"/>
      </w:pPr>
    </w:p>
    <w:p w14:paraId="5430C3EF" w14:textId="77777777" w:rsidR="0086591C" w:rsidRDefault="0086591C" w:rsidP="0086591C">
      <w:pPr>
        <w:spacing w:after="0"/>
        <w:ind w:left="120"/>
        <w:jc w:val="center"/>
      </w:pPr>
    </w:p>
    <w:p w14:paraId="6DD987F4" w14:textId="77777777" w:rsidR="0086591C" w:rsidRDefault="0086591C" w:rsidP="0086591C">
      <w:pPr>
        <w:spacing w:after="0"/>
        <w:ind w:left="120"/>
        <w:jc w:val="center"/>
      </w:pPr>
    </w:p>
    <w:p w14:paraId="4D419D91" w14:textId="77777777" w:rsidR="0086591C" w:rsidRDefault="0086591C" w:rsidP="0086591C">
      <w:pPr>
        <w:spacing w:after="0"/>
        <w:ind w:left="120"/>
        <w:jc w:val="center"/>
      </w:pPr>
    </w:p>
    <w:p w14:paraId="69469C50" w14:textId="77777777" w:rsidR="0086591C" w:rsidRDefault="0086591C" w:rsidP="0086591C">
      <w:pPr>
        <w:spacing w:after="0"/>
        <w:ind w:left="120"/>
        <w:jc w:val="center"/>
      </w:pPr>
    </w:p>
    <w:p w14:paraId="54E7A4B1" w14:textId="77777777" w:rsidR="0086591C" w:rsidRDefault="0086591C" w:rsidP="0086591C">
      <w:pPr>
        <w:spacing w:after="0"/>
        <w:ind w:left="120"/>
        <w:jc w:val="center"/>
      </w:pPr>
    </w:p>
    <w:p w14:paraId="55A60F43" w14:textId="77777777" w:rsidR="0086591C" w:rsidRPr="00BE363B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46BE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363B">
        <w:rPr>
          <w:rFonts w:ascii="Times New Roman" w:hAnsi="Times New Roman" w:cs="Times New Roman"/>
          <w:b/>
          <w:bCs/>
          <w:sz w:val="28"/>
          <w:szCs w:val="28"/>
        </w:rPr>
        <w:t>Дегтярево</w:t>
      </w:r>
      <w:proofErr w:type="spellEnd"/>
      <w:r w:rsidRPr="00BE36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</w:p>
    <w:p w14:paraId="64CD8D8F" w14:textId="77777777" w:rsidR="0086591C" w:rsidRDefault="0086591C" w:rsidP="0086591C">
      <w:pPr>
        <w:spacing w:after="0"/>
        <w:ind w:left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D0EFE2" w14:textId="77777777" w:rsidR="0086591C" w:rsidRDefault="0086591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0CB20" w14:textId="77777777" w:rsidR="004D7A9E" w:rsidRPr="0086591C" w:rsidRDefault="00436BA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591C">
        <w:rPr>
          <w:rFonts w:ascii="Times New Roman" w:hAnsi="Times New Roman" w:cs="Times New Roman"/>
          <w:b/>
          <w:sz w:val="28"/>
          <w:szCs w:val="28"/>
        </w:rPr>
        <w:t>1.Пояснительная записка</w:t>
      </w:r>
    </w:p>
    <w:p w14:paraId="5CCF6E3E" w14:textId="6A2A8295" w:rsidR="00005B14" w:rsidRPr="00806346" w:rsidRDefault="00005B14" w:rsidP="00005B14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806346">
        <w:rPr>
          <w:rFonts w:ascii="Times New Roman" w:hAnsi="Times New Roman" w:cs="Times New Roman"/>
          <w:bCs/>
          <w:sz w:val="26"/>
          <w:szCs w:val="26"/>
        </w:rPr>
        <w:t>Рабочая программа</w:t>
      </w:r>
      <w:r w:rsidRPr="00806346">
        <w:rPr>
          <w:rFonts w:ascii="Times New Roman" w:hAnsi="Times New Roman" w:cs="Times New Roman"/>
          <w:b/>
          <w:sz w:val="26"/>
          <w:szCs w:val="26"/>
        </w:rPr>
        <w:t xml:space="preserve"> по  «Русскому языку)» 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для обучающихся по адаптированной основной образовательной </w:t>
      </w:r>
      <w:r w:rsidR="00436BA7">
        <w:rPr>
          <w:rFonts w:ascii="Times New Roman" w:hAnsi="Times New Roman" w:cs="Times New Roman"/>
          <w:bCs/>
          <w:sz w:val="26"/>
          <w:szCs w:val="26"/>
        </w:rPr>
        <w:t xml:space="preserve">программе для учащихся с  легкой 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умственной отсталостью в условиях индивидуального обучения для </w:t>
      </w:r>
      <w:r w:rsidR="00B663E5" w:rsidRPr="00806346">
        <w:rPr>
          <w:rFonts w:ascii="Times New Roman" w:hAnsi="Times New Roman" w:cs="Times New Roman"/>
          <w:bCs/>
          <w:sz w:val="26"/>
          <w:szCs w:val="26"/>
        </w:rPr>
        <w:t xml:space="preserve">10 </w:t>
      </w:r>
      <w:r w:rsidRPr="00806346">
        <w:rPr>
          <w:rFonts w:ascii="Times New Roman" w:hAnsi="Times New Roman" w:cs="Times New Roman"/>
          <w:bCs/>
          <w:sz w:val="26"/>
          <w:szCs w:val="26"/>
        </w:rPr>
        <w:t>класса (вариант 1) составлена в соответствии с Федеральным государственным образовательным стандартом для обучающихся с ограниченными возможностями здоровья (утв. приказом Министерства образования и науки РФ от 19 декабря 2014 г. № 1599), приказ Министерства просвещения РФ от 31</w:t>
      </w:r>
      <w:proofErr w:type="gramEnd"/>
      <w:r w:rsidRPr="0080634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806346">
        <w:rPr>
          <w:rFonts w:ascii="Times New Roman" w:hAnsi="Times New Roman" w:cs="Times New Roman"/>
          <w:bCs/>
          <w:sz w:val="26"/>
          <w:szCs w:val="26"/>
        </w:rPr>
        <w:t>мая 2021 г. N 287 "Об утверждении федерального государственного образовательного стандарта основного общего образования", приказ от 24 ноября 2022 № 1026 «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» и на основе адаптированной основной образовательной программы  для обучающихся с умственной отсталостью (интеллект</w:t>
      </w:r>
      <w:r w:rsidR="00436BA7">
        <w:rPr>
          <w:rFonts w:ascii="Times New Roman" w:hAnsi="Times New Roman" w:cs="Times New Roman"/>
          <w:bCs/>
          <w:sz w:val="26"/>
          <w:szCs w:val="26"/>
        </w:rPr>
        <w:t>уальными нарушениями) (вариант 1</w:t>
      </w:r>
      <w:bookmarkStart w:id="1" w:name="_GoBack"/>
      <w:bookmarkEnd w:id="1"/>
      <w:r w:rsidRPr="00806346">
        <w:rPr>
          <w:rFonts w:ascii="Times New Roman" w:hAnsi="Times New Roman" w:cs="Times New Roman"/>
          <w:bCs/>
          <w:sz w:val="26"/>
          <w:szCs w:val="26"/>
        </w:rPr>
        <w:t>) МАОУ «Кутарбитская СОШ».</w:t>
      </w:r>
      <w:proofErr w:type="gramEnd"/>
    </w:p>
    <w:p w14:paraId="69FE37AF" w14:textId="72485546" w:rsidR="00005B14" w:rsidRPr="00806346" w:rsidRDefault="00005B14" w:rsidP="00B663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Общие цели образования с учётом специфики учебного предмета:</w:t>
      </w:r>
    </w:p>
    <w:p w14:paraId="45FF2356" w14:textId="77777777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В реализации ФАООП УО (вариант 1) может быть выделено два или три этапа:</w:t>
      </w:r>
    </w:p>
    <w:p w14:paraId="0E4AEE2D" w14:textId="67FB6CA9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I этап - 1 - 4 классы и дополнительный класс;</w:t>
      </w:r>
    </w:p>
    <w:p w14:paraId="72FA3F63" w14:textId="3384881B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II</w:t>
      </w:r>
      <w:r w:rsidRPr="00806346">
        <w:rPr>
          <w:rFonts w:ascii="Times New Roman" w:hAnsi="Times New Roman" w:cs="Times New Roman"/>
          <w:bCs/>
          <w:sz w:val="26"/>
          <w:szCs w:val="26"/>
        </w:rPr>
        <w:tab/>
        <w:t>этап - 5 - 9 классы;</w:t>
      </w:r>
    </w:p>
    <w:p w14:paraId="744BE250" w14:textId="77777777" w:rsidR="00B663E5" w:rsidRPr="00806346" w:rsidRDefault="00B663E5" w:rsidP="00B663E5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III</w:t>
      </w:r>
      <w:r w:rsidRPr="00806346">
        <w:rPr>
          <w:rFonts w:ascii="Times New Roman" w:hAnsi="Times New Roman" w:cs="Times New Roman"/>
          <w:bCs/>
          <w:sz w:val="26"/>
          <w:szCs w:val="26"/>
        </w:rPr>
        <w:tab/>
        <w:t>этап - 10 - 12 классы.</w:t>
      </w:r>
    </w:p>
    <w:p w14:paraId="197B3C3B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6130462" w14:textId="2FF1CC5C" w:rsidR="00A84276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i/>
          <w:iCs/>
          <w:sz w:val="26"/>
          <w:szCs w:val="26"/>
        </w:rPr>
        <w:t>Цель третьего этапа реализации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ФАООП УО направлены на углубленную трудовую подготовку и социализацию обучающихся с умственной отсталостью (интеллектуальными нарушениями), которые необходимы для их самостоятельной жизнедеятельности в социальной среде.</w:t>
      </w:r>
    </w:p>
    <w:p w14:paraId="488D22C8" w14:textId="04BE2F74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Цель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изучения русского языка состоит в формировании коммуникативной компетенции обучающихся, а также совершенствовании навыков грамотного письма как показателя общей культуры человека.</w:t>
      </w:r>
    </w:p>
    <w:p w14:paraId="697C33FC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Задачи</w:t>
      </w:r>
      <w:r w:rsidRPr="00806346">
        <w:rPr>
          <w:rFonts w:ascii="Times New Roman" w:hAnsi="Times New Roman" w:cs="Times New Roman"/>
          <w:bCs/>
          <w:sz w:val="26"/>
          <w:szCs w:val="26"/>
        </w:rPr>
        <w:t>:</w:t>
      </w:r>
    </w:p>
    <w:p w14:paraId="435E5319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расширение представлений о языке как важнейшем средстве человеческого общения; ознакомление с некоторыми грамматическими понятиями и формирование на этой основе грамматических знаний и умений;</w:t>
      </w:r>
    </w:p>
    <w:p w14:paraId="3BCF1A43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использование усвоенных грамматико-орфографических знаний и умений для решения практических (коммуникативно-речевых задач);</w:t>
      </w:r>
    </w:p>
    <w:p w14:paraId="0D356861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развитие коммуникативных умений и навыков обучающихся;</w:t>
      </w:r>
    </w:p>
    <w:p w14:paraId="2D38F778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lastRenderedPageBreak/>
        <w:t>воспитание позитивного эмоционально-ценностного отношения к русскому языку, стремление совершенствовать свою речь;</w:t>
      </w:r>
    </w:p>
    <w:p w14:paraId="55D20D93" w14:textId="77777777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коррекция недостатков развития познавательной деятельности;</w:t>
      </w:r>
    </w:p>
    <w:p w14:paraId="185B23C3" w14:textId="5EAE0A68" w:rsidR="00B663E5" w:rsidRPr="00806346" w:rsidRDefault="00B663E5" w:rsidP="00B663E5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>формирование мотивации к обучению и получению новых знаний, пробуждение внутренней потребности в общении.</w:t>
      </w:r>
    </w:p>
    <w:p w14:paraId="4CF92A12" w14:textId="77777777" w:rsidR="00A84276" w:rsidRPr="00806346" w:rsidRDefault="00A84276" w:rsidP="00A84276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14:paraId="5D921E57" w14:textId="77777777" w:rsidR="00005B14" w:rsidRPr="00806346" w:rsidRDefault="00005B1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E0DA326" w14:textId="5E32410C" w:rsidR="00A84276" w:rsidRPr="00806346" w:rsidRDefault="00005B14" w:rsidP="005164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2.Общая   характеристика учебного предмета с учётом особенностей его освоения обучающими</w:t>
      </w:r>
    </w:p>
    <w:p w14:paraId="085F27D1" w14:textId="77777777" w:rsidR="00A84276" w:rsidRPr="00806346" w:rsidRDefault="00A842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FBB91C" w14:textId="3441FA46" w:rsidR="00316948" w:rsidRPr="00806346" w:rsidRDefault="00436BA7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    </w:t>
      </w:r>
      <w:r w:rsidR="00316948" w:rsidRPr="00806346">
        <w:rPr>
          <w:rFonts w:ascii="Times New Roman" w:hAnsi="Times New Roman" w:cs="Times New Roman"/>
          <w:sz w:val="26"/>
          <w:szCs w:val="26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</w:t>
      </w:r>
    </w:p>
    <w:p w14:paraId="1EF944C2" w14:textId="77777777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духовной консолидации.</w:t>
      </w:r>
    </w:p>
    <w:p w14:paraId="07C01902" w14:textId="668D0AAA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.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71EB2EED" w14:textId="7D8A4914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4CFE7962" w14:textId="53006037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Русский язык является основой развития мышления и средством обучения в образовательной организации, поэтому его изучение неразрывно связано со всем процессом обучения обучающегося с РАС на уровне основного общего образования.</w:t>
      </w:r>
    </w:p>
    <w:p w14:paraId="43F7DB5D" w14:textId="5DDB8E66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бучение русскому языку в школе направлено на совершенствование нравственной и 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2D7257FB" w14:textId="64AF7D6D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Для обучающихся с РАС изучение предмета имеет важнейшую коррекционно- развивающую направленность, способствуя</w:t>
      </w:r>
    </w:p>
    <w:p w14:paraId="2B3697C4" w14:textId="2509E266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Компенсации дефицитов, связанных с особенностями коммуникативной сферы при данном типе отклоняющегося развития.</w:t>
      </w:r>
    </w:p>
    <w:p w14:paraId="324AEB13" w14:textId="5CC80CCF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 xml:space="preserve">Владение русским языком, умение общаться, добиваться успеха в процессе коммуникации являются теми характеристиками личности обучающегося с РАС, которые во многом определяют достижения обучающихся практически во всех областях жизни, способствуют </w:t>
      </w:r>
      <w:r w:rsidRPr="00806346">
        <w:rPr>
          <w:rFonts w:ascii="Times New Roman" w:hAnsi="Times New Roman" w:cs="Times New Roman"/>
          <w:sz w:val="26"/>
          <w:szCs w:val="26"/>
        </w:rPr>
        <w:lastRenderedPageBreak/>
        <w:t>их социальной адаптации к изменяющимся условиям современного мира, компенсации имеющихся дефицитов, связанных с особыми образовательными потребностями.</w:t>
      </w:r>
    </w:p>
    <w:p w14:paraId="79AF461D" w14:textId="7D10EAA1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14:paraId="40D5CE4E" w14:textId="6E8623BC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Речевая и текстовая деятельность является системообразующей доминантой школьного курса русского языка. Соответствующие умения и навыки представлены в перечне метапредметных и предметных результатов обучения, в содержании обучения (разделы «Язык и речь», «Текст», «Функциональные разновидности языка»).</w:t>
      </w:r>
    </w:p>
    <w:p w14:paraId="0A155408" w14:textId="77777777" w:rsidR="00316948" w:rsidRPr="00806346" w:rsidRDefault="00316948" w:rsidP="003169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626E07" w14:textId="77777777" w:rsidR="004D7A9E" w:rsidRPr="00806346" w:rsidRDefault="004D7A9E">
      <w:pPr>
        <w:tabs>
          <w:tab w:val="center" w:pos="7285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_Hlk148504630"/>
    </w:p>
    <w:p w14:paraId="70D5E8DB" w14:textId="77777777" w:rsidR="00A84276" w:rsidRPr="00806346" w:rsidRDefault="00A84276" w:rsidP="00316948">
      <w:pPr>
        <w:tabs>
          <w:tab w:val="center" w:pos="728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3.Описание места учебного предмета в учебном  плане</w:t>
      </w:r>
    </w:p>
    <w:p w14:paraId="0EAE47E7" w14:textId="00F3A0C4" w:rsidR="00A84276" w:rsidRPr="00806346" w:rsidRDefault="00A84276" w:rsidP="00A84276">
      <w:pPr>
        <w:tabs>
          <w:tab w:val="center" w:pos="7285"/>
        </w:tabs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806346">
        <w:rPr>
          <w:rFonts w:ascii="Times New Roman" w:hAnsi="Times New Roman" w:cs="Times New Roman"/>
          <w:bCs/>
          <w:sz w:val="26"/>
          <w:szCs w:val="26"/>
        </w:rPr>
        <w:t xml:space="preserve">В соответствии с  учебным планом образовательной организации предмет «Русский язык» изучается в </w:t>
      </w:r>
      <w:r w:rsidR="0092663F" w:rsidRPr="00806346">
        <w:rPr>
          <w:rFonts w:ascii="Times New Roman" w:hAnsi="Times New Roman" w:cs="Times New Roman"/>
          <w:bCs/>
          <w:sz w:val="26"/>
          <w:szCs w:val="26"/>
        </w:rPr>
        <w:t>10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классе по </w:t>
      </w:r>
      <w:r w:rsidR="00316948" w:rsidRPr="00806346">
        <w:rPr>
          <w:rFonts w:ascii="Times New Roman" w:hAnsi="Times New Roman" w:cs="Times New Roman"/>
          <w:bCs/>
          <w:sz w:val="26"/>
          <w:szCs w:val="26"/>
        </w:rPr>
        <w:t>2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час</w:t>
      </w:r>
      <w:r w:rsidR="00FF31AB" w:rsidRPr="00806346">
        <w:rPr>
          <w:rFonts w:ascii="Times New Roman" w:hAnsi="Times New Roman" w:cs="Times New Roman"/>
          <w:bCs/>
          <w:sz w:val="26"/>
          <w:szCs w:val="26"/>
        </w:rPr>
        <w:t>а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в неделю (</w:t>
      </w:r>
      <w:r w:rsidR="00FF31AB" w:rsidRPr="00806346">
        <w:rPr>
          <w:rFonts w:ascii="Times New Roman" w:hAnsi="Times New Roman" w:cs="Times New Roman"/>
          <w:bCs/>
          <w:sz w:val="26"/>
          <w:szCs w:val="26"/>
        </w:rPr>
        <w:t>68</w:t>
      </w:r>
      <w:r w:rsidRPr="00806346">
        <w:rPr>
          <w:rFonts w:ascii="Times New Roman" w:hAnsi="Times New Roman" w:cs="Times New Roman"/>
          <w:bCs/>
          <w:sz w:val="26"/>
          <w:szCs w:val="26"/>
        </w:rPr>
        <w:t xml:space="preserve"> ч в год).  </w:t>
      </w:r>
    </w:p>
    <w:p w14:paraId="2BF533C9" w14:textId="4C4C6EB3" w:rsidR="008321BC" w:rsidRPr="00806346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4. Личностные и предметные результаты освоения учебного предмета</w:t>
      </w:r>
    </w:p>
    <w:bookmarkEnd w:id="2"/>
    <w:p w14:paraId="2520AA7C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Результаты освоения с обучающимися с легкой умственной отсталостью АООП оцениваются как итоговые на момент завершения образования.</w:t>
      </w:r>
    </w:p>
    <w:p w14:paraId="713913F6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BFB80F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своение обучающимися ФАООП УО (вариант 1) предполагает достижение ими двух видов результатов: личностных и предметных.</w:t>
      </w:r>
    </w:p>
    <w:p w14:paraId="1704DC50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A0BD096" w14:textId="48F644EC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- введения обучающихся с умственной отсталостью (интеллектуальными нарушениями) в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куль-туру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>, овладение ими социокультурным опытом.</w:t>
      </w:r>
    </w:p>
    <w:p w14:paraId="624E0945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b/>
          <w:bCs/>
          <w:sz w:val="26"/>
          <w:szCs w:val="26"/>
        </w:rPr>
        <w:t>Личностные результаты освоения ФАООП УО (вариант 1)</w:t>
      </w:r>
      <w:r w:rsidRPr="00806346">
        <w:rPr>
          <w:rFonts w:ascii="Times New Roman" w:hAnsi="Times New Roman" w:cs="Times New Roman"/>
          <w:sz w:val="26"/>
          <w:szCs w:val="26"/>
        </w:rPr>
        <w:t xml:space="preserve">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66C682CB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9480B5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К личностным результатам освоения ФАООП УО (вариант 1) относятся:</w:t>
      </w:r>
    </w:p>
    <w:p w14:paraId="241A8D3A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9A8AC02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)</w:t>
      </w:r>
      <w:r w:rsidRPr="00806346">
        <w:rPr>
          <w:rFonts w:ascii="Times New Roman" w:hAnsi="Times New Roman" w:cs="Times New Roman"/>
          <w:sz w:val="26"/>
          <w:szCs w:val="26"/>
        </w:rPr>
        <w:tab/>
        <w:t>осознание себя как гражданина России; формирование чувства гордости за свою Родину;</w:t>
      </w:r>
    </w:p>
    <w:p w14:paraId="46DB9C92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2)</w:t>
      </w:r>
      <w:r w:rsidRPr="00806346">
        <w:rPr>
          <w:rFonts w:ascii="Times New Roman" w:hAnsi="Times New Roman" w:cs="Times New Roman"/>
          <w:sz w:val="26"/>
          <w:szCs w:val="26"/>
        </w:rPr>
        <w:tab/>
        <w:t>воспитание уважительного отношения к иному мнению, истории и культуре других народов;</w:t>
      </w:r>
    </w:p>
    <w:p w14:paraId="721270B1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3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сформированность адекватных представлений о собственных возможностях, о насущно необходимом 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жизнеобеспе-чении</w:t>
      </w:r>
      <w:proofErr w:type="spellEnd"/>
      <w:r w:rsidRPr="00806346">
        <w:rPr>
          <w:rFonts w:ascii="Times New Roman" w:hAnsi="Times New Roman" w:cs="Times New Roman"/>
          <w:sz w:val="26"/>
          <w:szCs w:val="26"/>
        </w:rPr>
        <w:t>;</w:t>
      </w:r>
    </w:p>
    <w:p w14:paraId="487A2678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4)</w:t>
      </w:r>
      <w:r w:rsidRPr="00806346">
        <w:rPr>
          <w:rFonts w:ascii="Times New Roman" w:hAnsi="Times New Roman" w:cs="Times New Roman"/>
          <w:sz w:val="26"/>
          <w:szCs w:val="26"/>
        </w:rPr>
        <w:tab/>
        <w:t>овладение начальными навыками адаптации в динамично изменяющемся и развивающемся мире;</w:t>
      </w:r>
    </w:p>
    <w:p w14:paraId="1122A04A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lastRenderedPageBreak/>
        <w:t>5)</w:t>
      </w:r>
      <w:r w:rsidRPr="00806346">
        <w:rPr>
          <w:rFonts w:ascii="Times New Roman" w:hAnsi="Times New Roman" w:cs="Times New Roman"/>
          <w:sz w:val="26"/>
          <w:szCs w:val="26"/>
        </w:rPr>
        <w:tab/>
        <w:t>овладение социально-бытовыми навыками, используемыми в повседневной жизни;</w:t>
      </w:r>
    </w:p>
    <w:p w14:paraId="786BF06D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6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владение навыками коммуникации и принятыми нормами социального взаимодействия, в том числе владение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вер-бальными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и невербальными коммуникативными компетенциями, использование доступных информационных технологий для коммуникации;</w:t>
      </w:r>
    </w:p>
    <w:p w14:paraId="5FF3729E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7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способность к осмыслению социального окружения, своего места в нем, принятие соответствующих возрасту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ценно-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стей</w:t>
      </w:r>
      <w:proofErr w:type="spellEnd"/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и социальных ролей;</w:t>
      </w:r>
    </w:p>
    <w:p w14:paraId="1980FC54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8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принятие и освоение социальной роли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>, проявление социально значимых мотивов учебной деятельно-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сти</w:t>
      </w:r>
      <w:proofErr w:type="spellEnd"/>
      <w:r w:rsidRPr="00806346">
        <w:rPr>
          <w:rFonts w:ascii="Times New Roman" w:hAnsi="Times New Roman" w:cs="Times New Roman"/>
          <w:sz w:val="26"/>
          <w:szCs w:val="26"/>
        </w:rPr>
        <w:t>;</w:t>
      </w:r>
    </w:p>
    <w:p w14:paraId="045CEFB2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9)</w:t>
      </w:r>
      <w:r w:rsidRPr="00806346">
        <w:rPr>
          <w:rFonts w:ascii="Times New Roman" w:hAnsi="Times New Roman" w:cs="Times New Roman"/>
          <w:sz w:val="26"/>
          <w:szCs w:val="26"/>
        </w:rPr>
        <w:tab/>
        <w:t>сформированность навыков сотрудничества с взрослыми и сверстниками в разных социальных ситуациях;</w:t>
      </w:r>
    </w:p>
    <w:p w14:paraId="7C643695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0)</w:t>
      </w:r>
      <w:r w:rsidRPr="00806346">
        <w:rPr>
          <w:rFonts w:ascii="Times New Roman" w:hAnsi="Times New Roman" w:cs="Times New Roman"/>
          <w:sz w:val="26"/>
          <w:szCs w:val="26"/>
        </w:rPr>
        <w:tab/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B8EF7CD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1)</w:t>
      </w:r>
      <w:r w:rsidRPr="00806346">
        <w:rPr>
          <w:rFonts w:ascii="Times New Roman" w:hAnsi="Times New Roman" w:cs="Times New Roman"/>
          <w:sz w:val="26"/>
          <w:szCs w:val="26"/>
        </w:rPr>
        <w:tab/>
        <w:t>воспитание эстетических потребностей, ценностей и чувств;</w:t>
      </w:r>
    </w:p>
    <w:p w14:paraId="26C54F1D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2)</w:t>
      </w:r>
      <w:r w:rsidRPr="00806346">
        <w:rPr>
          <w:rFonts w:ascii="Times New Roman" w:hAnsi="Times New Roman" w:cs="Times New Roman"/>
          <w:sz w:val="26"/>
          <w:szCs w:val="26"/>
        </w:rPr>
        <w:tab/>
        <w:t>развитие</w:t>
      </w:r>
      <w:r w:rsidRPr="00806346">
        <w:rPr>
          <w:rFonts w:ascii="Times New Roman" w:hAnsi="Times New Roman" w:cs="Times New Roman"/>
          <w:sz w:val="26"/>
          <w:szCs w:val="26"/>
        </w:rPr>
        <w:tab/>
        <w:t>этических</w:t>
      </w:r>
      <w:r w:rsidRPr="00806346">
        <w:rPr>
          <w:rFonts w:ascii="Times New Roman" w:hAnsi="Times New Roman" w:cs="Times New Roman"/>
          <w:sz w:val="26"/>
          <w:szCs w:val="26"/>
        </w:rPr>
        <w:tab/>
        <w:t>чувств,</w:t>
      </w:r>
      <w:r w:rsidRPr="00806346">
        <w:rPr>
          <w:rFonts w:ascii="Times New Roman" w:hAnsi="Times New Roman" w:cs="Times New Roman"/>
          <w:sz w:val="26"/>
          <w:szCs w:val="26"/>
        </w:rPr>
        <w:tab/>
        <w:t>проявление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доброжелательности, эмоционально-нравственной </w:t>
      </w:r>
      <w:proofErr w:type="gramStart"/>
      <w:r w:rsidRPr="00806346">
        <w:rPr>
          <w:rFonts w:ascii="Times New Roman" w:hAnsi="Times New Roman" w:cs="Times New Roman"/>
          <w:sz w:val="26"/>
          <w:szCs w:val="26"/>
        </w:rPr>
        <w:t>отзыв-</w:t>
      </w:r>
      <w:proofErr w:type="spellStart"/>
      <w:r w:rsidRPr="00806346">
        <w:rPr>
          <w:rFonts w:ascii="Times New Roman" w:hAnsi="Times New Roman" w:cs="Times New Roman"/>
          <w:sz w:val="26"/>
          <w:szCs w:val="26"/>
        </w:rPr>
        <w:t>чивости</w:t>
      </w:r>
      <w:proofErr w:type="spellEnd"/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и взаимопомощи, проявление сопереживания к чувствам других людей;</w:t>
      </w:r>
    </w:p>
    <w:p w14:paraId="7A78C4A1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3)</w:t>
      </w:r>
      <w:r w:rsidRPr="00806346">
        <w:rPr>
          <w:rFonts w:ascii="Times New Roman" w:hAnsi="Times New Roman" w:cs="Times New Roman"/>
          <w:sz w:val="26"/>
          <w:szCs w:val="26"/>
        </w:rPr>
        <w:tab/>
        <w:t xml:space="preserve">сформированность установки на безопасный, здоровый образ жизни, наличие мотивации к творческому труду, </w:t>
      </w:r>
      <w:proofErr w:type="spellStart"/>
      <w:proofErr w:type="gramStart"/>
      <w:r w:rsidRPr="00806346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806346">
        <w:rPr>
          <w:rFonts w:ascii="Times New Roman" w:hAnsi="Times New Roman" w:cs="Times New Roman"/>
          <w:sz w:val="26"/>
          <w:szCs w:val="26"/>
        </w:rPr>
        <w:t>-боте</w:t>
      </w:r>
      <w:proofErr w:type="gramEnd"/>
      <w:r w:rsidRPr="00806346">
        <w:rPr>
          <w:rFonts w:ascii="Times New Roman" w:hAnsi="Times New Roman" w:cs="Times New Roman"/>
          <w:sz w:val="26"/>
          <w:szCs w:val="26"/>
        </w:rPr>
        <w:t xml:space="preserve"> на результат, бережному отношению к материальным и духовным ценностям;</w:t>
      </w:r>
    </w:p>
    <w:p w14:paraId="061C3E11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14)</w:t>
      </w:r>
      <w:r w:rsidRPr="00806346">
        <w:rPr>
          <w:rFonts w:ascii="Times New Roman" w:hAnsi="Times New Roman" w:cs="Times New Roman"/>
          <w:sz w:val="26"/>
          <w:szCs w:val="26"/>
        </w:rPr>
        <w:tab/>
        <w:t>проявление готовности к самостоятельной жизни.</w:t>
      </w:r>
    </w:p>
    <w:p w14:paraId="0485C31C" w14:textId="77777777" w:rsidR="00AB0F67" w:rsidRPr="00806346" w:rsidRDefault="00AB0F67" w:rsidP="00AB0F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9AADBD" w14:textId="77777777" w:rsidR="00AB0F67" w:rsidRPr="00806346" w:rsidRDefault="00AB0F67" w:rsidP="00AB0F67">
      <w:pPr>
        <w:widowControl w:val="0"/>
        <w:tabs>
          <w:tab w:val="left" w:pos="1220"/>
        </w:tabs>
        <w:suppressAutoHyphens w:val="0"/>
        <w:autoSpaceDE w:val="0"/>
        <w:autoSpaceDN w:val="0"/>
        <w:spacing w:after="0" w:line="240" w:lineRule="auto"/>
        <w:ind w:left="712" w:right="14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е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ы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освоения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ФАООП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УО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(вариант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1)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разовани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включают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своенны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ми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знани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мения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пецифичны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л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кажд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ласти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готовность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именения.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ы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езультаты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легк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мственн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сталостью не являются основным критерием при принятии решения о переводе обучающегося в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ед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щи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класс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ассматривают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как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дна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з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яющ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ценке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тоговы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остижений.</w:t>
      </w:r>
    </w:p>
    <w:p w14:paraId="3B07F7B7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B6E8F8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6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ые результаты освоения ФАООП обучающихся с легкой умственной отсталостью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азны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озологическ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групп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хих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абослышащих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озднооглохших,</w:t>
      </w:r>
      <w:r w:rsidRPr="00806346">
        <w:rPr>
          <w:rFonts w:ascii="Times New Roman" w:eastAsia="Times New Roman" w:hAnsi="Times New Roman" w:cs="Times New Roman"/>
          <w:spacing w:val="6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епых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абовидящих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ОДА,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АС)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ифференцироваться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зависимост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бенносте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енсорной,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ечевой,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вигательной</w:t>
      </w:r>
      <w:r w:rsidRPr="00806346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 эмоционально-волевой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феры</w:t>
      </w:r>
      <w:r w:rsidRPr="0080634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хся.</w:t>
      </w:r>
    </w:p>
    <w:p w14:paraId="7314427D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47B1CA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9"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ФАООП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УО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(вариант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1)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определяет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два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уровня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овладения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ными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результатами:</w:t>
      </w:r>
      <w:r w:rsidRPr="00806346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минимальный</w:t>
      </w:r>
      <w:r w:rsidRPr="00806346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и достаточный.</w:t>
      </w:r>
    </w:p>
    <w:p w14:paraId="387C804E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B52F5CC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after="0" w:line="240" w:lineRule="auto"/>
        <w:ind w:left="172" w:right="145"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Минимальный уровень является обязательным для большинства обучающихся с умственной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сталостью. Вместе с тем, отс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твие достижения этого уровня отдельными обучающимися по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тдельным предметам не является препятствием к получению ими образования по этому варианту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ограммы.</w:t>
      </w:r>
      <w:r w:rsidRPr="00806346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06346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том</w:t>
      </w:r>
      <w:r w:rsidRPr="00806346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учае,</w:t>
      </w:r>
      <w:r w:rsidRPr="00806346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если</w:t>
      </w:r>
      <w:r w:rsidRPr="00806346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учающийся</w:t>
      </w:r>
      <w:r w:rsidRPr="00806346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е</w:t>
      </w:r>
      <w:r w:rsidRPr="00806346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достигает</w:t>
      </w:r>
      <w:r w:rsidRPr="00806346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минимального</w:t>
      </w:r>
      <w:r w:rsidRPr="00806346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ровня</w:t>
      </w:r>
      <w:r w:rsidRPr="00806346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владения</w:t>
      </w:r>
    </w:p>
    <w:p w14:paraId="58AC5532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4D40F2" w14:textId="77777777" w:rsidR="00AB0F67" w:rsidRPr="00806346" w:rsidRDefault="00AB0F67" w:rsidP="00AB0F67">
      <w:pPr>
        <w:widowControl w:val="0"/>
        <w:suppressAutoHyphens w:val="0"/>
        <w:autoSpaceDE w:val="0"/>
        <w:autoSpaceDN w:val="0"/>
        <w:spacing w:before="90" w:after="0" w:line="240" w:lineRule="auto"/>
        <w:ind w:left="172" w:right="14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едметными результатами по всем или большинству учебных предметов, то по рекомендаци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сихолого-медико-педагогической комиссии и с согласия родителей (законных представителей)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бразовательная организация может перевести обучающегося на об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чение по индивидуальному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лану</w:t>
      </w:r>
      <w:r w:rsidRPr="00806346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или</w:t>
      </w:r>
      <w:r w:rsidRPr="00806346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на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АООП</w:t>
      </w:r>
      <w:r w:rsidRPr="00806346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(вариант 2).</w:t>
      </w:r>
    </w:p>
    <w:p w14:paraId="450CDCAA" w14:textId="77777777" w:rsidR="00A84276" w:rsidRPr="00806346" w:rsidRDefault="00A842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B86C55" w14:textId="77777777" w:rsidR="00AB0F67" w:rsidRPr="00806346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6C7A6C" w14:textId="6A49290B" w:rsidR="00AB0F67" w:rsidRPr="00806346" w:rsidRDefault="00AB0F67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6346">
        <w:rPr>
          <w:rFonts w:ascii="Times New Roman" w:hAnsi="Times New Roman" w:cs="Times New Roman"/>
          <w:b/>
          <w:bCs/>
          <w:sz w:val="26"/>
          <w:szCs w:val="26"/>
        </w:rPr>
        <w:t>Планируемые предметные результаты</w:t>
      </w:r>
    </w:p>
    <w:p w14:paraId="45200017" w14:textId="77777777" w:rsidR="006B2958" w:rsidRPr="00806346" w:rsidRDefault="006B2958" w:rsidP="00AB0F6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2E070F5" w14:textId="50D958BC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06346">
        <w:rPr>
          <w:rFonts w:ascii="Times New Roman" w:hAnsi="Times New Roman" w:cs="Times New Roman"/>
          <w:i/>
          <w:iCs/>
          <w:sz w:val="26"/>
          <w:szCs w:val="26"/>
        </w:rPr>
        <w:t>Минимальный уровень:</w:t>
      </w:r>
    </w:p>
    <w:p w14:paraId="675A2438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82C788D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представление о языке как основном средстве человеческого общения;</w:t>
      </w:r>
    </w:p>
    <w:p w14:paraId="2D196488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328ECC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бразование слов с новым значением с опорой на образец и включение их в различные контексты для решения коммуникативно-речевых задач;</w:t>
      </w:r>
    </w:p>
    <w:p w14:paraId="289CF656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A30CFF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использование однокоренных слов для более точной передачи мысли в устных и письменных текстах;</w:t>
      </w:r>
    </w:p>
    <w:p w14:paraId="12365E9E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D88DEB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использование изученных грамматических категорий при передаче чужих и собственных мыслей;</w:t>
      </w:r>
    </w:p>
    <w:p w14:paraId="70C944E3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4B478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14:paraId="566C511C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708035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нахождение в тексте и составление предложений с различным целевым назначением с опорой на представленный образец;</w:t>
      </w:r>
    </w:p>
    <w:p w14:paraId="3AF32D59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первоначальные представления о стилях речи (разговорном, деловом, художественном); участие в обсуждении и отбор фактического материала (с помощью педагогического</w:t>
      </w:r>
    </w:p>
    <w:p w14:paraId="1E1F7CBC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работника), необходимого для раскрытия темы и основной мысли текста при решении коммуникативных задач;</w:t>
      </w:r>
    </w:p>
    <w:p w14:paraId="39010420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81291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выбор одного заголовка из нескольких предложенных, соответствующих теме текста; оформление изученных видов деловых бумаг с опорой на представленный образец;</w:t>
      </w:r>
    </w:p>
    <w:p w14:paraId="0BBD47CE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письмо небольших по объему изложений повествовательного текста и повествовательного текста с элементами описания (70 - 90 слов) после предварительного обсуждения (отработки) всех компонентов текста;</w:t>
      </w:r>
    </w:p>
    <w:p w14:paraId="77785883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E8A002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составление и письмо небольших по объему сочинений (60 - 7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 для решения коммуникативных задач.</w:t>
      </w:r>
    </w:p>
    <w:p w14:paraId="1D4F67D6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A4F40EE" w14:textId="3D2E0E19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806346">
        <w:rPr>
          <w:rFonts w:ascii="Times New Roman" w:hAnsi="Times New Roman" w:cs="Times New Roman"/>
          <w:i/>
          <w:iCs/>
          <w:sz w:val="26"/>
          <w:szCs w:val="26"/>
        </w:rPr>
        <w:t>Достаточный уровень:</w:t>
      </w:r>
    </w:p>
    <w:p w14:paraId="1D7AA92E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B8FE77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lastRenderedPageBreak/>
        <w:t>первоначальные знания о языке как основном средстве человеческого общения;</w:t>
      </w:r>
    </w:p>
    <w:p w14:paraId="107CCFB5" w14:textId="2ADF9AD8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3900FD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бразование слов с новым значением, относящихся к разным частям речи, с опорой на схему и их дальнейшее использование для более точной и правильной передачи чужих и собственных мыслей;</w:t>
      </w:r>
    </w:p>
    <w:p w14:paraId="68E7A028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EB848E" w14:textId="5F440810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составление устных письменных текстов разных типов - описание, повествование, рассуждение (под руководством педагогического работника);</w:t>
      </w:r>
    </w:p>
    <w:p w14:paraId="2C493E0A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использование всех изученных грамматических категорий при передаче чужих и собственных мыслей в текстах, относящихся к разным стилям речи;</w:t>
      </w:r>
    </w:p>
    <w:p w14:paraId="10DDC241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71E911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нахождение орфографической трудности в слове и решение орографической задачи (под руководством педагогического работника);</w:t>
      </w:r>
    </w:p>
    <w:p w14:paraId="7B070684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91F1E2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пользование орфографическим словарем для уточнения написания слова;</w:t>
      </w:r>
    </w:p>
    <w:p w14:paraId="14F955BA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5A8641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самостоятельное составление предложений различных по интонации и цели высказывания для решения коммуникативных практически значимых задач;</w:t>
      </w:r>
    </w:p>
    <w:p w14:paraId="77DD429A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5109B9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тбор фактического материала, необходимого для раскрытия темы текста;</w:t>
      </w:r>
    </w:p>
    <w:p w14:paraId="05EF011C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0A4F3C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тбор фактического материала, необходимого для раскрытия основной мысли текста (с помощью педагогического работника);</w:t>
      </w:r>
    </w:p>
    <w:p w14:paraId="4F8E9640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26ECD8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выбор одного заголовка из нескольких предложенных, соответствующих теме и основной мысли текста;</w:t>
      </w:r>
    </w:p>
    <w:p w14:paraId="6C58DAE8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7D2D837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пределение цели устного и письменного текста для решения коммуникативных задач;</w:t>
      </w:r>
    </w:p>
    <w:p w14:paraId="5EBD790A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D96447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тбор языковых средств (с помощью педагогического работника) (с помощью педагогического работника), соответствующих типу текста и стилю речи (без называния терминов) для решения коммуникативно-речевых задач;</w:t>
      </w:r>
    </w:p>
    <w:p w14:paraId="1FE8C3FF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B3DD10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оформление всех видов изученных деловых бумаг;</w:t>
      </w:r>
    </w:p>
    <w:p w14:paraId="723476F7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1C4DEDC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t>письмо изложений повествовательных текстов и текстов с элементами описания и рассуждения после предварительного разбора (80 - 100 слов);</w:t>
      </w:r>
    </w:p>
    <w:p w14:paraId="58A684F2" w14:textId="77777777" w:rsidR="0092663F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E9070C" w14:textId="07472EC1" w:rsidR="00B663E5" w:rsidRPr="00806346" w:rsidRDefault="0092663F" w:rsidP="009266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sz w:val="26"/>
          <w:szCs w:val="26"/>
        </w:rPr>
        <w:lastRenderedPageBreak/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70 - 80 слов).</w:t>
      </w:r>
    </w:p>
    <w:p w14:paraId="5A528C37" w14:textId="77777777" w:rsidR="0051648C" w:rsidRPr="00806346" w:rsidRDefault="0051648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D40FDE" w14:textId="77777777" w:rsidR="0092663F" w:rsidRPr="00806346" w:rsidRDefault="009266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FA780" w14:textId="4FF64579" w:rsidR="00A84276" w:rsidRPr="0080634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hAnsi="Times New Roman" w:cs="Times New Roman"/>
          <w:b/>
          <w:bCs/>
          <w:sz w:val="26"/>
          <w:szCs w:val="26"/>
        </w:rPr>
        <w:t>5. Содержание учебного предмета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</w:p>
    <w:p w14:paraId="289567EB" w14:textId="2E796600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Речевое общение. Речь и речевая деятельность.</w:t>
      </w:r>
    </w:p>
    <w:p w14:paraId="06C07C8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7574C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Углубление и расширение знаний о значении речи в жизни человека. Значение речи в жизни людей. Функции речи (передача информации, обмен мыслями и чувствами, планирование деятельности, влияние на поступки и чувства людей).</w:t>
      </w:r>
    </w:p>
    <w:p w14:paraId="320D98D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AD197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Речь как средство общения. Закрепление и обобщение знаний об основных компонентах речевой ситуации: "кому?" - "зачем?" - "о чем?" - "как?" - "при каких условиях?" я буду говорить (писать), слушать (читать).</w:t>
      </w:r>
    </w:p>
    <w:p w14:paraId="61B6CE4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D13A6A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Формы речи (внешняя и внутренняя речь).</w:t>
      </w:r>
    </w:p>
    <w:p w14:paraId="35EC0A2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B4DBB8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нешняя форма речи (устная и письменная речь, их сравнение). Виды речевой деятельности (говорение, чтение, письмо, слушание).</w:t>
      </w:r>
    </w:p>
    <w:p w14:paraId="3020099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одготовленная и спонтанная речь (практические упражнения). Приемы подготовки речи (практические упражнения).</w:t>
      </w:r>
    </w:p>
    <w:p w14:paraId="581C3CF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E5AE30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Краткая и развернутая речь. Практические упражнения подготовки развернутой речи.</w:t>
      </w:r>
    </w:p>
    <w:p w14:paraId="0FC3AE6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07583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Речь как средство общения. Партнеры по общению: "один - много", "знакомые - незнакомые", "сверстники - взрослые". Понятие об общительном и необщительном человеке, контактность как свойство личности.</w:t>
      </w:r>
    </w:p>
    <w:p w14:paraId="71D1621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AE150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Задачи общения (спросить, попросить, отказаться, узнать). Модель речевой коммуникации: "адресант - адресат - сообщение".</w:t>
      </w:r>
    </w:p>
    <w:p w14:paraId="196A932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9CFE1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Речевая ситуация. Основные компоненты речевой ситуации. Речевой этикет.</w:t>
      </w:r>
    </w:p>
    <w:p w14:paraId="29CB880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ыражение приветствия и прощания в устной и письменной формах. Тексты поздравления. Правила поведения при устном поздравлении. Благодарственные письма (сравнение писем разных по содержанию).</w:t>
      </w:r>
    </w:p>
    <w:p w14:paraId="002F253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BB3047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DC0565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ыражение просьбы в устной и письменной формах. Составление текстов о хороших манерах.</w:t>
      </w:r>
    </w:p>
    <w:p w14:paraId="26BD973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Тексты приглашения. Устное и письменное приглашения.</w:t>
      </w:r>
    </w:p>
    <w:p w14:paraId="525F98C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753581" w14:textId="024ADF00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Высказывание. Текст.</w:t>
      </w:r>
    </w:p>
    <w:p w14:paraId="0392719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41BFAD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Диалог и монолог - основные формы речевых высказываний.</w:t>
      </w:r>
    </w:p>
    <w:p w14:paraId="60727C7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31DDF3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Текст как тематическое и смысловое единство. Диалог и монолог.</w:t>
      </w:r>
    </w:p>
    <w:p w14:paraId="4C07F4E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4A174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Диалог. Составление диалогов в различных ситуациях общения, их анализ. Сравнение диалогов, используемых в художественных произведениях, в повседневной жизни. Письменное оформление диалога.</w:t>
      </w:r>
    </w:p>
    <w:p w14:paraId="7D6CF4A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7F3C63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и запись диалогов с использованием разных предложений по цели высказывания.</w:t>
      </w:r>
    </w:p>
    <w:p w14:paraId="3E0955A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27975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Формулировка и запись ответов на поставленные вопросы, постановка и запись вопросов в соответствии с данными ответами, постановка и запись нескольких ответов на один вопрос.</w:t>
      </w:r>
    </w:p>
    <w:p w14:paraId="14E512B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0B958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и запись диалогов с учетом речевых ситуаций и задач общения.</w:t>
      </w:r>
    </w:p>
    <w:p w14:paraId="5E7330F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2AF31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и запись различных по содержанию диалогов в рамках одной речевой ситуации в зависимости от задач общения.</w:t>
      </w:r>
    </w:p>
    <w:p w14:paraId="7EBC6E0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D5F6F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Диалог-дискуссия (обсуждение) на темы поведения людей, их поступков. Анализ диалогов литературных героев, построенных на выражении различных точек зрения. Формирование умения выражать собственное мнение и воспринимать противоположную точку зрения.</w:t>
      </w:r>
    </w:p>
    <w:p w14:paraId="3470DF8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3B86B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Монолог. Практические упражнения в составлении монологов.</w:t>
      </w:r>
    </w:p>
    <w:p w14:paraId="2BAD254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7BF11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пределение темы и основной мысли в монологических и диалогических высказываниях на основе анализа их содержания, по заголовку, опорным словам.</w:t>
      </w:r>
    </w:p>
    <w:p w14:paraId="29DD6A4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E422A7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Заголовок текста. Соотнесение заголовка с темой и главной мыслью текста. Практические упражнения в определении общей темы текста и отдельных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микротем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. Темы широкие и узкие.</w:t>
      </w:r>
    </w:p>
    <w:p w14:paraId="3B63CB7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сновные типы высказываний (повествование, рассуждение, описание). Смысловые связи между частями текста.</w:t>
      </w:r>
    </w:p>
    <w:p w14:paraId="7E81122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Языковые средства связи частей текста.</w:t>
      </w:r>
    </w:p>
    <w:p w14:paraId="38A178E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A7BB3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 упражнения в ознакомлении со структурой повествовательного текста.</w:t>
      </w:r>
    </w:p>
    <w:p w14:paraId="2EC6E90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FE6918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B69B5A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ние глаголов, передающих последовательность совершаемых в текстах-повествованиях. Редактирование предложений с неверной временной соотнесенностью глаголов в текстах повествовательного типа.</w:t>
      </w:r>
    </w:p>
    <w:p w14:paraId="516B41D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CA353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сложных предложений с союзами "а", "и", "но"; включение их в сравнительное описание двух предметов.</w:t>
      </w:r>
    </w:p>
    <w:p w14:paraId="5A6863D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1CACEF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сложных предложений со словами дело в том, что, объясняется это тем, что, включение их в тексты-рассуждения с целью объяснения или доказательства.</w:t>
      </w:r>
    </w:p>
    <w:p w14:paraId="0C7221B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183158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сложных предложений с союзами "что", "чтобы", "так как", "потому что", "в связи с тем", "что". Их использование в текстах-рассуждениях.</w:t>
      </w:r>
    </w:p>
    <w:p w14:paraId="6CDCFB6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A4D2A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повествовательных текстов. Сказки-повествования. Структурные особенности описательного текста.</w:t>
      </w:r>
    </w:p>
    <w:p w14:paraId="7232AB8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писание предмета, места, пейзажа. Повествовательного текста с элементами описания. Структурные особенности текста-рассуждения.</w:t>
      </w:r>
    </w:p>
    <w:p w14:paraId="1CEB704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 упражнения в составлении текста-рассуждения. Типы текстов: повествование, описание, рассуждение.</w:t>
      </w:r>
    </w:p>
    <w:p w14:paraId="0F3F0E9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труктура текстов разных типов. Сопоставление текстов разных типов по содержанию и назначению. Нахождение в текстах литературных произведений фрагментов текстов определенного типового значения (повествование, описание, рассуждение).</w:t>
      </w:r>
    </w:p>
    <w:p w14:paraId="0120671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1EBC5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зложение текста-описания внешнего вида героя по опорным словам и предложенному плану.</w:t>
      </w:r>
    </w:p>
    <w:p w14:paraId="5D2BFBD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687EA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зложение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текста-описания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характера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героя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элементами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рассуждения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после предварительной отработки всех компонентов текста.</w:t>
      </w:r>
    </w:p>
    <w:p w14:paraId="72CFC4E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C2A67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зложение текста сравнительного описания героев на основе анализа литературного произведения с предварительным анализом всех компонентов текста.</w:t>
      </w:r>
    </w:p>
    <w:p w14:paraId="7179127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CC7883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чинение-описание характера человека с элементами рассуждения по опорным словам и плану.</w:t>
      </w:r>
    </w:p>
    <w:p w14:paraId="1DC1D6B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57D6F2" w14:textId="0D59C40B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>Стили речи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DDC3E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70547A3" w14:textId="77777777" w:rsidR="0092663F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Анализ текстов различных стилей речи (представление о стилях речи).</w:t>
      </w:r>
    </w:p>
    <w:p w14:paraId="3AB235E9" w14:textId="769E03D0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Разговорный стиль речи.</w:t>
      </w:r>
    </w:p>
    <w:p w14:paraId="4578ADE4" w14:textId="109A0279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B3D6E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сновные признаки текстов разговорного стиля речи (сфера применения, задача общения, участники общения).</w:t>
      </w:r>
    </w:p>
    <w:p w14:paraId="2B49066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889CF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текстов в разговорном стиле. Слова-приветствия и прощания.</w:t>
      </w:r>
    </w:p>
    <w:p w14:paraId="32FAF5B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бразование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существительных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прилагательных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помощью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суффиксов.</w:t>
      </w:r>
    </w:p>
    <w:p w14:paraId="60B05D1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Эмоционально-экспрессивные слова.</w:t>
      </w:r>
    </w:p>
    <w:p w14:paraId="68F03AB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30A100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ыбор части речи (или ее грамматической формы) из нескольких предложенных, уместной при создании текста разговорного стиля.</w:t>
      </w:r>
    </w:p>
    <w:p w14:paraId="1416565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7FBAB2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ыбор и составление предложений разных по цели высказывания, используемых в непринужденных разговорах, беседах.</w:t>
      </w:r>
    </w:p>
    <w:p w14:paraId="4CE2366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4D3C6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предложений с обращениями.</w:t>
      </w:r>
    </w:p>
    <w:p w14:paraId="3713C78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CD9C2F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 упражнения в составлении различных видов записок в разговорном стиле (записки-приглашения, записки-напоминания, записки-просьбы, записки-сообщения, записки-приглашения).</w:t>
      </w:r>
    </w:p>
    <w:p w14:paraId="191A019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BB884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и запись небольших рассказов разговорного стиля на основе личных впечатлений: о просмотренном кинофильме, видеоклипе, прочитанной книге (по предложенному или коллективно составленному плану).</w:t>
      </w:r>
    </w:p>
    <w:p w14:paraId="5667A26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CEDD8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Наблюдение за самостоятельными и служебными частями речи в текстах разговорного стиля. Использование частиц в текстах разговорного стиля.</w:t>
      </w:r>
    </w:p>
    <w:p w14:paraId="7B156B2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спользование вопросительных частиц (неужели, разве, ли и восклицательных частиц (что за, как) в предложениях, различных по интонации.</w:t>
      </w:r>
    </w:p>
    <w:p w14:paraId="7FBC41E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38540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спользование междометий с целью передачи различных чувств в текстах разговорного стиля.</w:t>
      </w:r>
    </w:p>
    <w:p w14:paraId="2FFCF4D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4A145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и запись простых и сложных предложений, используемых в текстах разговорного стиля.</w:t>
      </w:r>
    </w:p>
    <w:p w14:paraId="32FBB3A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27401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Личные письма. Составление писем личного характера на различные темы.</w:t>
      </w:r>
    </w:p>
    <w:p w14:paraId="65D398C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B62F7E" w14:textId="0966A086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Личный дневник. Практические упражнения в оформлении дневниковой записи (об одном дне).</w:t>
      </w:r>
    </w:p>
    <w:p w14:paraId="1948EED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00A6F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13512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i/>
          <w:iCs/>
          <w:sz w:val="26"/>
          <w:szCs w:val="26"/>
        </w:rPr>
        <w:t>Деловой стиль речи.</w:t>
      </w:r>
    </w:p>
    <w:p w14:paraId="721C970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594A67E" w14:textId="0F685FFB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lastRenderedPageBreak/>
        <w:t>Основные признаки делового стиля речи (сфера применения, задача общения, участники общения) на основе сравнительного анализа текстов-образцов в разговорном и деловом стилях речи.</w:t>
      </w:r>
    </w:p>
    <w:p w14:paraId="02C3E88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692E7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Деловое повествование речи: памятки, инструкции, рецепты. Связь предложений в деловых повествованиях.</w:t>
      </w:r>
    </w:p>
    <w:p w14:paraId="2228B10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1CF21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Деловые бумаги: расписка, доверенность, заявление.</w:t>
      </w:r>
    </w:p>
    <w:p w14:paraId="077F9F2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608F28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тработка структуры, содержания и оформления на письме сложных предложений с союзами при составлении деловых бумаг (расписка, доверенность, заявление).</w:t>
      </w:r>
    </w:p>
    <w:p w14:paraId="604E208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043C1C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 упражнения в составлении заявления о приеме на обучение, работу, материальной помощи, отпуске по уходу (за ребенком, больным).</w:t>
      </w:r>
    </w:p>
    <w:p w14:paraId="326EA3A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87F5E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 упражнения в составлении заявления о вступлении в брак на официальном бланке, доверенности в свободной форме и на бланке.</w:t>
      </w:r>
    </w:p>
    <w:p w14:paraId="4FF1BBB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7BC488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доверенности на распоряжение имуществом. Оформление бланков почтового перевода, посылки.</w:t>
      </w:r>
    </w:p>
    <w:p w14:paraId="5D37617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Деловое описание предмета: объявление о пропаже и (или) находке животного.</w:t>
      </w:r>
    </w:p>
    <w:p w14:paraId="30A23CA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FE0EF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Написание объявлений о покупке и (или) продаже, находке и (или) пропаже предметов (животных) с включением их описания в деловом стиле.</w:t>
      </w:r>
    </w:p>
    <w:p w14:paraId="5F90DEF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C67D4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Разбор нейтрального значения слов, употребляемых в деловых бумагах (с помощью педагогического работника). Формирование точности речи с использованием слов, образованных с помощь приставок и суффиксов.</w:t>
      </w:r>
    </w:p>
    <w:p w14:paraId="00C0D49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A7E5B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ыбор слова из нескольких предложенных с точки зрения уместности его употребления в деловом стиле речи.</w:t>
      </w:r>
    </w:p>
    <w:p w14:paraId="44238C6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2CED76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Анализ образцов текстов делового стиля речи с точки зрения уместности использования различных частей речи.</w:t>
      </w:r>
    </w:p>
    <w:p w14:paraId="742A2C3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0EEEA6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ыбор части речи (или ее грамматической формы) из нескольких предложенных, уместных при создании текста делового стиля (подбор глаголов для обозначения последовательности действий, образование глаголов 3-го лица множественного числа).</w:t>
      </w:r>
    </w:p>
    <w:p w14:paraId="38A298A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C628F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предложений по образцу и опорным словам (с использованием глаголов 3-го лица, множественного числа, глаголов неопределенной формы, глаголов в повелительной форме).</w:t>
      </w:r>
    </w:p>
    <w:p w14:paraId="5D1E425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CE4607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Редактирование текстов, включающих неоправданное смешение разговорного и делового стилей.</w:t>
      </w:r>
    </w:p>
    <w:p w14:paraId="1056ADE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5A083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и запись правил, памяток, инструкций, рецептов по предложенной теме и по опорным словам.</w:t>
      </w:r>
    </w:p>
    <w:p w14:paraId="60FA715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F764A2D" w14:textId="4F5E0133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Наблюдение за самостоятельными и служебными частями речи в текстах делового стиля. Составление и запись простых и сложных предложений, используемых в текстах делового</w:t>
      </w:r>
      <w:r w:rsidR="0092663F" w:rsidRP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тиля.</w:t>
      </w:r>
    </w:p>
    <w:p w14:paraId="68086DF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66FCA3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овествование в деловом стиле: аннотация (без введения термина). Аннотация на прочитанную книгу с элементами сжатого изложения по предложенному плану.</w:t>
      </w:r>
    </w:p>
    <w:p w14:paraId="29AC806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C60D7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Автобиография. Составление текста автобиографии в деловом стиле по образцу и коллективно составленному плану.</w:t>
      </w:r>
    </w:p>
    <w:p w14:paraId="1E003EB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A73B9B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Характеристика. Составление и запись деловых характеристик.</w:t>
      </w:r>
    </w:p>
    <w:p w14:paraId="14A79DC2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5BE8E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ое знакомство со структурой и оформлением деловых записок. Составление и запись деловых записок.</w:t>
      </w:r>
    </w:p>
    <w:p w14:paraId="4A01CB9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1EB4C9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ое знакомство с различными видами деловых писем. Языковые, композиционные и стилистические различия деловых и личных писем.</w:t>
      </w:r>
    </w:p>
    <w:p w14:paraId="7AE74C8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6F859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 упражнения в оформлении трудового договора на бланке. Оформление служебной записки.</w:t>
      </w:r>
    </w:p>
    <w:p w14:paraId="4F642A9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 упражнения в оформлении бланков отправления ценного письма, бандеролей. Практические упражнения в оформлении бланков страхового случая.</w:t>
      </w:r>
    </w:p>
    <w:p w14:paraId="50C3136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рактические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упражнения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на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формирование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навыков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работы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документами, опубликованными на официальных сайтах государственных и муниципальных, органов.</w:t>
      </w:r>
    </w:p>
    <w:p w14:paraId="66CB94B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14B22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i/>
          <w:iCs/>
          <w:sz w:val="26"/>
          <w:szCs w:val="26"/>
        </w:rPr>
        <w:t>Художественный стиль речи.</w:t>
      </w:r>
    </w:p>
    <w:p w14:paraId="540275A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D6957F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сновные признаки художественного стиля речи на основе сравнительного анализа текстов-образцов в деловом и художественном стилях речи.</w:t>
      </w:r>
    </w:p>
    <w:p w14:paraId="4D5FC08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6A886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Анализ текстов художественных произведений (или отрывков из них).</w:t>
      </w:r>
    </w:p>
    <w:p w14:paraId="2AFFFDE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9BC9E8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lastRenderedPageBreak/>
        <w:t>Художественное повествование: сказки; рассказы на основе увиденного или услышанного. Связь предложений и частей текста в художественных повествованиях.</w:t>
      </w:r>
    </w:p>
    <w:p w14:paraId="1419599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Художественное описание: загадки.</w:t>
      </w:r>
    </w:p>
    <w:p w14:paraId="2B8E951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7FAD67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исьмо другу с включением художественного описания предмета (животного).</w:t>
      </w:r>
    </w:p>
    <w:p w14:paraId="0D02932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D35B84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Наблюдение за самостоятельными и служебными частями речи в текстах художественного стиля.</w:t>
      </w:r>
    </w:p>
    <w:p w14:paraId="656A9A7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B493F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Нахождение в тексте художественных произведений эмоционально окрашенных слов, сравнение их по значению с нейтральной лексикой.</w:t>
      </w:r>
    </w:p>
    <w:p w14:paraId="3B9CF7D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DCEB2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Различение прямого и переносного значения слов. Нахождение в текстах художественных произведений (под руководством педагогического работника) средств языковой выразительности:</w:t>
      </w:r>
    </w:p>
    <w:p w14:paraId="29359D7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A328E0B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эпитет и метафор (без введения терминов).</w:t>
      </w:r>
    </w:p>
    <w:p w14:paraId="208007F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ABEBC5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Упражнения в образовании существительных и прилагательных с помощью суффиксов. Нахождение в тексте контекстуальных синонимов.</w:t>
      </w:r>
    </w:p>
    <w:p w14:paraId="324C2A20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предложений с однородными членами в художественном описании предмета.</w:t>
      </w:r>
    </w:p>
    <w:p w14:paraId="2EF8E34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33992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сложных предложений (по образцу) в художественном описании предмета, признака, действия с использованием образных сравнений и союзов "как будто", "словно".</w:t>
      </w:r>
    </w:p>
    <w:p w14:paraId="5F86FA6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8422D9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загадок на основе использования образных сравнений и сопоставлений.</w:t>
      </w:r>
    </w:p>
    <w:p w14:paraId="7DDB0B2F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спользование существительных для составления образных сравнений и определений. Использование прилагательных для образного и выразительного описания предмета, места,</w:t>
      </w:r>
    </w:p>
    <w:p w14:paraId="5748FF6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характера человека в художественном описании.</w:t>
      </w:r>
    </w:p>
    <w:p w14:paraId="267B4A5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E0CF37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спользование частиц в текстах художественного стиля.</w:t>
      </w:r>
    </w:p>
    <w:p w14:paraId="657A4D5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F6E79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простых предложений с однородными членами и с союзами "а", "но", с повторяющимся союзом "и".</w:t>
      </w:r>
    </w:p>
    <w:p w14:paraId="5E1E660A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F3D689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Включение предложений сложносочиненных предложений в сравнительное описание в художественном стиле.</w:t>
      </w:r>
    </w:p>
    <w:p w14:paraId="01E27CB1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8D6543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lastRenderedPageBreak/>
        <w:t>Продолжение сказки по данному началу и опорным словам с предварительным разбором содержания и языкового оформления.</w:t>
      </w:r>
    </w:p>
    <w:p w14:paraId="016A7C0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D242D0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зложение текста художественного повествования.</w:t>
      </w:r>
    </w:p>
    <w:p w14:paraId="1FDFFFE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F69BD59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зложение текста художественного описания животного с предварительным разбором всех компонентов текста.</w:t>
      </w:r>
    </w:p>
    <w:p w14:paraId="4691FD83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B75FEE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чинения-описания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животных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элементами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художественного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стиля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ab/>
        <w:t>личным наблюдениям, опорным словам и предложенному плану.</w:t>
      </w:r>
    </w:p>
    <w:p w14:paraId="3AE8296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Повествование в художественном стиле (рассказ о себе, рассказ о невыдуманных событиях). Изложение текста автобиографии в художественном стиле по предложенному плану,</w:t>
      </w:r>
    </w:p>
    <w:p w14:paraId="7788CBCC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порным словам и словосочетаниям.</w:t>
      </w:r>
    </w:p>
    <w:p w14:paraId="55FF559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F83145D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писание места и человека в художественном стиле. Сравнительное описание предмета в художественном стиле.</w:t>
      </w:r>
    </w:p>
    <w:p w14:paraId="22B10875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Отзыв о прочитанной книге с элементами рассуждения, по предложенному плану и опорным словам.</w:t>
      </w:r>
    </w:p>
    <w:p w14:paraId="7C9E2DB8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770995" w14:textId="0A1F64FE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Составление текста характеристики в художественном стиле по предложенному плану,</w:t>
      </w:r>
      <w:r w:rsidR="008063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порным словам и словосочетаниям.</w:t>
      </w:r>
    </w:p>
    <w:p w14:paraId="51B79236" w14:textId="77777777" w:rsidR="00B663E5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E9D5298" w14:textId="0A710FD7" w:rsidR="00A84276" w:rsidRPr="00806346" w:rsidRDefault="00B663E5" w:rsidP="00B663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Изложение текста художественного описания животного с элементами рассуждения с предварительной отработкой всех компонентов текста.</w:t>
      </w:r>
    </w:p>
    <w:p w14:paraId="07B17B0F" w14:textId="77777777" w:rsidR="00A84276" w:rsidRPr="00806346" w:rsidRDefault="00A842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A15AAEF" w14:textId="77777777" w:rsidR="00316948" w:rsidRPr="00806346" w:rsidRDefault="003169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7D720C7" w14:textId="1262CB58" w:rsidR="004D7A9E" w:rsidRPr="00806346" w:rsidRDefault="00AB0F6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148504825"/>
      <w:r w:rsidRPr="0080634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6. Тематическое планирование с определением основных видов учебной деятельности обучающихся </w:t>
      </w:r>
    </w:p>
    <w:bookmarkEnd w:id="3"/>
    <w:p w14:paraId="531134FA" w14:textId="77777777" w:rsidR="004D7A9E" w:rsidRPr="00806346" w:rsidRDefault="004D7A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6946"/>
        <w:gridCol w:w="7229"/>
      </w:tblGrid>
      <w:tr w:rsidR="00316948" w:rsidRPr="00806346" w14:paraId="4AAD6070" w14:textId="77777777" w:rsidTr="00AA246D">
        <w:trPr>
          <w:trHeight w:val="1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C99B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51BC5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33F3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0D3E3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иды учебной деятельности</w:t>
            </w:r>
          </w:p>
        </w:tc>
      </w:tr>
      <w:tr w:rsidR="00316948" w:rsidRPr="00806346" w14:paraId="4C457BB4" w14:textId="77777777" w:rsidTr="00AA246D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92A2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4AE9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271" w14:textId="087397D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ведени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316948" w:rsidRPr="00806346" w14:paraId="35E49F54" w14:textId="77777777" w:rsidTr="00AA246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7A24" w14:textId="2F650366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112" w14:textId="0905DB8E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B001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Русский язык среди языков мира. Богатство и выразительность русского языка. Русские писатели о выразительности русского язы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08D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разительное чтение текста вступительной статьи.</w:t>
            </w:r>
          </w:p>
          <w:p w14:paraId="4F808203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сложного плана.</w:t>
            </w:r>
          </w:p>
          <w:p w14:paraId="10089FB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и представление публичного выступления в виде презентации</w:t>
            </w:r>
          </w:p>
        </w:tc>
      </w:tr>
      <w:tr w:rsidR="00316948" w:rsidRPr="00806346" w14:paraId="38542986" w14:textId="77777777" w:rsidTr="00AA246D">
        <w:trPr>
          <w:trHeight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1D8E" w14:textId="77777777" w:rsidR="00316948" w:rsidRPr="00806346" w:rsidRDefault="00316948" w:rsidP="00E80F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815D" w14:textId="77777777" w:rsidR="00316948" w:rsidRPr="00806346" w:rsidRDefault="00316948" w:rsidP="00E80F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024" w14:textId="32A25927" w:rsidR="00316948" w:rsidRPr="00806346" w:rsidRDefault="00316948" w:rsidP="00E80F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ексика. Фразеология. Лексикография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00D1AC10" w14:textId="77777777" w:rsidTr="00AA246D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C85C" w14:textId="21933535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1A42" w14:textId="182BE34E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42F96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Основные понятия и основные единицы лексики и фразеологии.</w:t>
            </w:r>
          </w:p>
          <w:p w14:paraId="799296FB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Слово и его значение. Однозначность и многозначность слов. Изобразительно-выразительные средства русского языка. </w:t>
            </w:r>
          </w:p>
          <w:p w14:paraId="07B72761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6E620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ловарный диктант с дополнительным заданием.</w:t>
            </w:r>
          </w:p>
          <w:p w14:paraId="5DB332F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о словарем.</w:t>
            </w:r>
          </w:p>
          <w:p w14:paraId="3EB7A6D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Запись в тетради основных способов возникновения переносного значения слова.</w:t>
            </w:r>
          </w:p>
          <w:p w14:paraId="26896AC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</w:t>
            </w:r>
          </w:p>
        </w:tc>
      </w:tr>
      <w:tr w:rsidR="00316948" w:rsidRPr="00806346" w14:paraId="04308463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8089" w14:textId="0E5CAE4B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D60" w14:textId="06C66C99" w:rsidR="00316948" w:rsidRPr="00806346" w:rsidRDefault="00316948" w:rsidP="00E80F32">
            <w:pPr>
              <w:widowControl w:val="0"/>
              <w:shd w:val="clear" w:color="auto" w:fill="FFFFFF"/>
              <w:tabs>
                <w:tab w:val="center" w:pos="5178"/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DC3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center" w:pos="5178"/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Омонимы и их употребление. Паронимы и их употребление. Синонимы и их употребление. Антонимы и их употребление. </w:t>
            </w:r>
          </w:p>
          <w:p w14:paraId="70C06A10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center" w:pos="5178"/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bidi="ru-RU"/>
              </w:rPr>
              <w:t>Практическая работа 1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20B1DB0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полнение работ практикума </w:t>
            </w:r>
          </w:p>
          <w:p w14:paraId="622D69A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о составить и записать вопросы к материалам параграфа. Работа со словарными статьями.</w:t>
            </w:r>
          </w:p>
          <w:p w14:paraId="033ADCA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</w:t>
            </w:r>
          </w:p>
        </w:tc>
      </w:tr>
      <w:tr w:rsidR="00316948" w:rsidRPr="00806346" w14:paraId="4FA614F6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6B89" w14:textId="166B7E64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3FA1" w14:textId="079A9D48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B804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      </w:r>
          </w:p>
          <w:p w14:paraId="025A3199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592D5A4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плана-конспекта как текста научного стиля.</w:t>
            </w:r>
          </w:p>
          <w:p w14:paraId="3BED294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обобщенной схемы-конспекта материала.</w:t>
            </w:r>
          </w:p>
          <w:p w14:paraId="1454ED8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Устная аналитическая работа по упр.</w:t>
            </w:r>
          </w:p>
          <w:p w14:paraId="1928DCA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ворческая работа: сочинение-миниатюра по упр. </w:t>
            </w:r>
          </w:p>
        </w:tc>
      </w:tr>
      <w:tr w:rsidR="00316948" w:rsidRPr="00806346" w14:paraId="4E98F00D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BD7" w14:textId="10B79B4F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536" w14:textId="6DAEFB60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BE38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Фразеология. Фразеологические единицы и их употребление.</w:t>
            </w: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Лексикография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6C618B9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 Словарный диктант.</w:t>
            </w:r>
          </w:p>
          <w:p w14:paraId="58AF5BC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Фразеологическая викторина.</w:t>
            </w:r>
          </w:p>
          <w:p w14:paraId="5A5FE03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о словарем.</w:t>
            </w:r>
          </w:p>
          <w:p w14:paraId="2B2892E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Текст под диктовку.</w:t>
            </w:r>
          </w:p>
        </w:tc>
      </w:tr>
      <w:tr w:rsidR="00316948" w:rsidRPr="00806346" w14:paraId="5FB343E3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E02C8" w14:textId="33357C33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8740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7EDD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 xml:space="preserve">Лингвистический анализ текста №1. </w:t>
            </w: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одготовка к написанию сочинения-рассуждения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1AB3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Отбор и сравнение материала из нескольких источников (образовательный ресурс сети Интернет, ЭОР, текст учебника, текст научно-популярной литературы)</w:t>
            </w:r>
          </w:p>
        </w:tc>
      </w:tr>
      <w:tr w:rsidR="00316948" w:rsidRPr="00806346" w14:paraId="24107C02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4BCB" w14:textId="5DB833A6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7659" w14:textId="7EA23D8B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18BD" w14:textId="18061D62" w:rsidR="00316948" w:rsidRPr="00806346" w:rsidRDefault="00316948" w:rsidP="00E80F32">
            <w:pPr>
              <w:widowControl w:val="0"/>
              <w:shd w:val="clear" w:color="auto" w:fill="FFFFFF"/>
              <w:tabs>
                <w:tab w:val="right" w:leader="dot" w:pos="62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>р/р Написание сочинения-рассуждения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7CD6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6948" w:rsidRPr="00806346" w14:paraId="624E9C34" w14:textId="77777777" w:rsidTr="00AA246D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378C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FF20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65D6" w14:textId="46094585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нетика. Графика. Орфоэпия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04FA35EC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7272" w14:textId="47D5385E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-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D69" w14:textId="0A989935" w:rsidR="00316948" w:rsidRPr="00806346" w:rsidRDefault="00AA246D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2180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Основные понятия фонетики, графики, орфоэпии.</w:t>
            </w:r>
          </w:p>
          <w:p w14:paraId="377DE280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Звуки и буквы. Позиционные (фонетические) и исторические чередования звуков.</w:t>
            </w:r>
          </w:p>
          <w:p w14:paraId="73670869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Фонетический разбор.</w:t>
            </w:r>
          </w:p>
          <w:p w14:paraId="52BAA206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Орфоэпия. Основные правила произношения гласных и согласных звуков. Ударение.</w:t>
            </w: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5CE6A003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ловарный диктант 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1695792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 Самостоятельная работа с учебником.</w:t>
            </w:r>
          </w:p>
          <w:p w14:paraId="7F55430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зные виды диктанта</w:t>
            </w:r>
            <w:proofErr w:type="gramStart"/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316948" w:rsidRPr="00806346" w14:paraId="66C864AA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D4E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026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2F18" w14:textId="26662E58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рфемика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словообразовани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745C16CD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AA965" w14:textId="02E21777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-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726" w14:textId="57586C9F" w:rsidR="00316948" w:rsidRPr="00806346" w:rsidRDefault="00AA246D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0661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Основные понятия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морфемики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 и словообразования. Состав слова. Морфемы корневые и аффиксальные. </w:t>
            </w: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lastRenderedPageBreak/>
              <w:t>Основа слова. Основы производные и непроизводные.</w:t>
            </w:r>
          </w:p>
          <w:p w14:paraId="3B548E75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Морфемный разбор слова.</w:t>
            </w:r>
          </w:p>
          <w:p w14:paraId="35E9E277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.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8A1BF6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одготовка выступлений и докладов с использованием разнообразных источников информации </w:t>
            </w:r>
          </w:p>
          <w:p w14:paraId="2038B9E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Анализ проблемных учебных ситуаций</w:t>
            </w:r>
          </w:p>
          <w:p w14:paraId="3B405A1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.</w:t>
            </w:r>
          </w:p>
          <w:p w14:paraId="2ECDCEC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сравнительной таблицы.</w:t>
            </w:r>
          </w:p>
          <w:p w14:paraId="28832DC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.</w:t>
            </w:r>
          </w:p>
          <w:p w14:paraId="4B809BB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емный разбор слов. Анализ графиков, таблиц, схем</w:t>
            </w:r>
          </w:p>
          <w:p w14:paraId="1FE3771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Контент-анализ выступлений одноклассников</w:t>
            </w:r>
          </w:p>
        </w:tc>
      </w:tr>
      <w:tr w:rsidR="00AA246D" w:rsidRPr="00806346" w14:paraId="6FB26F09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9CD4" w14:textId="5C21EA07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94A" w14:textId="62E1CFBD" w:rsidR="00AA246D" w:rsidRPr="00806346" w:rsidRDefault="00AA246D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BF2B" w14:textId="77777777" w:rsidR="00AA246D" w:rsidRPr="00806346" w:rsidRDefault="00AA246D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 xml:space="preserve">Лингвистический анализ текста 2. </w:t>
            </w: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Подготовка к написанию сочинения рассуждения.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A2B2CF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Отбор и сравнение материала из нескольких источников (образовательный ресурс сети Интернет, ЭОР, текст учебника, текст научно-популярной литературы).</w:t>
            </w:r>
          </w:p>
        </w:tc>
      </w:tr>
      <w:tr w:rsidR="00AA246D" w:rsidRPr="00806346" w14:paraId="27EE1795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6DD5" w14:textId="753BCE72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5F0" w14:textId="50CBB31E" w:rsidR="00AA246D" w:rsidRPr="00806346" w:rsidRDefault="00AA246D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6EB2" w14:textId="1200AE1A" w:rsidR="00AA246D" w:rsidRPr="00806346" w:rsidRDefault="00AA246D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>Написание сочинения-рассуждения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7995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6948" w:rsidRPr="00806346" w14:paraId="2B3B5395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A32F" w14:textId="31BDADD1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FBD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bidi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E24E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  <w:lang w:bidi="ru-RU"/>
              </w:rPr>
              <w:t>Практическая работа 2</w:t>
            </w: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.</w:t>
            </w:r>
          </w:p>
          <w:p w14:paraId="2EBBB2B6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Словообразование. Морфологические способы словообразования Понятие словообразовательной цепочки.</w:t>
            </w:r>
          </w:p>
          <w:p w14:paraId="71C3CB01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Неморфологические способы словообразования.</w:t>
            </w:r>
          </w:p>
          <w:p w14:paraId="7F4FCBDD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Словообразовательный разбор.</w:t>
            </w:r>
          </w:p>
          <w:p w14:paraId="334CC9B5" w14:textId="77777777" w:rsidR="00316948" w:rsidRPr="00806346" w:rsidRDefault="00316948" w:rsidP="00E80F32">
            <w:pPr>
              <w:widowControl w:val="0"/>
              <w:shd w:val="clear" w:color="auto" w:fill="FFFFFF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Основные способы формообразования в современном русском языке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23E2F84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</w:t>
            </w:r>
          </w:p>
          <w:p w14:paraId="555C69C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ловообразовательный разбор.</w:t>
            </w:r>
          </w:p>
          <w:p w14:paraId="5551EB6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ловообразовательные цепочки.</w:t>
            </w:r>
          </w:p>
          <w:p w14:paraId="42C0A389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</w:t>
            </w:r>
          </w:p>
          <w:p w14:paraId="734EA5C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6948" w:rsidRPr="00806346" w14:paraId="78206D5D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5844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13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8EC8" w14:textId="14E465B6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орфология и орфография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8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1151D043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968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E90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BB21" w14:textId="741E4DE3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фография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5D8304D1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F43C7" w14:textId="6594E007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316948"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EDEE" w14:textId="4E391C1E" w:rsidR="00316948" w:rsidRPr="00806346" w:rsidRDefault="00AA246D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85A0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Основные понятия морфологии и орфографии. Взаимосвязь морфологии и орфографии.</w:t>
            </w:r>
          </w:p>
          <w:p w14:paraId="35B60D83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Орфография</w:t>
            </w:r>
          </w:p>
          <w:p w14:paraId="24313D63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инципы русской орфографии.</w:t>
            </w:r>
          </w:p>
          <w:p w14:paraId="100CB238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Морфологический принцип как ведущий принцип русской орфографии. Фонетические, традиционные и дифференцирующие написания.</w:t>
            </w:r>
          </w:p>
          <w:p w14:paraId="521DCB1C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оверяемые и непроверяемые безударные гласные в корне слова.</w:t>
            </w:r>
          </w:p>
          <w:p w14:paraId="5C05D6EC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Чередующиеся гласные в корне слова.</w:t>
            </w:r>
          </w:p>
          <w:p w14:paraId="67130F32" w14:textId="77777777" w:rsidR="00316948" w:rsidRPr="00806346" w:rsidRDefault="00316948" w:rsidP="00E80F32">
            <w:pPr>
              <w:widowControl w:val="0"/>
              <w:tabs>
                <w:tab w:val="left" w:leader="dot" w:pos="595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13AEDD8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 Самостоятельная работа с учебником.</w:t>
            </w:r>
          </w:p>
          <w:p w14:paraId="2CC35AE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словосочетаний.</w:t>
            </w:r>
          </w:p>
        </w:tc>
      </w:tr>
      <w:tr w:rsidR="00316948" w:rsidRPr="00806346" w14:paraId="726C4A45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CA8E9" w14:textId="40389E46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419" w14:textId="063C5EBB" w:rsidR="00316948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286D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Употребление прописных и строчных букв.</w:t>
            </w:r>
          </w:p>
          <w:p w14:paraId="43B7B32A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Правила переноса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слов</w:t>
            </w:r>
            <w:proofErr w:type="gram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.У</w:t>
            </w:r>
            <w:proofErr w:type="gram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отребление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 гласных после шипящих. Употребление гласных после ц.</w:t>
            </w:r>
          </w:p>
          <w:p w14:paraId="79613CBA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pacing w:val="3"/>
                <w:sz w:val="26"/>
                <w:szCs w:val="26"/>
              </w:rPr>
              <w:t>Словарный диктант 2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2263B00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исследовательского эксперимента.</w:t>
            </w:r>
          </w:p>
          <w:p w14:paraId="6565753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выступлений и докладов с использованием разнообразных источников информации</w:t>
            </w:r>
          </w:p>
          <w:p w14:paraId="004F2D1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 с учебником.</w:t>
            </w:r>
          </w:p>
          <w:p w14:paraId="7882220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Работа со словарем и другими источниками информации. </w:t>
            </w:r>
          </w:p>
          <w:p w14:paraId="33602962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</w:t>
            </w:r>
          </w:p>
          <w:p w14:paraId="0B20575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72C45E8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ент-анализ выступлений одноклассников</w:t>
            </w:r>
          </w:p>
        </w:tc>
      </w:tr>
      <w:tr w:rsidR="00316948" w:rsidRPr="00806346" w14:paraId="7468F60C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2D6E" w14:textId="27344AC4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25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23F" w14:textId="51752140" w:rsidR="00316948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FA33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авописание звонких и глухих согласных.</w:t>
            </w:r>
          </w:p>
          <w:p w14:paraId="650A2BCD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Правописание непроизносимых согласных и сочетаний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сч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зч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шч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жч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стч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,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здч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.</w:t>
            </w:r>
          </w:p>
          <w:p w14:paraId="523F36EE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авописание двойных согласных.</w:t>
            </w:r>
          </w:p>
          <w:p w14:paraId="5E2B3209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3A2B5A7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</w:t>
            </w:r>
          </w:p>
          <w:p w14:paraId="2C3B315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Комментированное письмо.</w:t>
            </w:r>
          </w:p>
          <w:p w14:paraId="75E1D9A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ая работа.</w:t>
            </w:r>
          </w:p>
        </w:tc>
      </w:tr>
      <w:tr w:rsidR="00AA246D" w:rsidRPr="00806346" w14:paraId="510DE130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24B7" w14:textId="3CC3B586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7226" w14:textId="77777777" w:rsidR="00AA246D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4E469" w14:textId="77777777" w:rsidR="00AA246D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>Контрольная тестовая работа в формате ЕГЭ № 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AB6A5C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Тестовая работа.</w:t>
            </w:r>
          </w:p>
          <w:p w14:paraId="001C1994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246D" w:rsidRPr="00806346" w14:paraId="243869FD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C55" w14:textId="1E6AD8B9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5D19" w14:textId="0408FC5D" w:rsidR="00AA246D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6837" w14:textId="0F92B180" w:rsidR="00AA246D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i/>
                <w:spacing w:val="3"/>
                <w:sz w:val="26"/>
                <w:szCs w:val="26"/>
              </w:rPr>
              <w:t>Работа над ошибками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BE18A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6948" w:rsidRPr="00806346" w14:paraId="2139CABA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BE8A" w14:textId="7FAFB480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-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7CAA" w14:textId="65133DAF" w:rsidR="00316948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5902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авописание гласных и согласных</w:t>
            </w: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в приставках</w:t>
            </w:r>
            <w:proofErr w:type="gram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 .</w:t>
            </w:r>
            <w:proofErr w:type="gramEnd"/>
          </w:p>
          <w:p w14:paraId="0FD04DA3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иставки пре- и при-.</w:t>
            </w:r>
          </w:p>
          <w:p w14:paraId="453F2AA0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Гласные и </w:t>
            </w:r>
            <w:proofErr w:type="spellStart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и</w:t>
            </w:r>
            <w:proofErr w:type="spellEnd"/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 xml:space="preserve"> ы после приставок.</w:t>
            </w:r>
          </w:p>
          <w:p w14:paraId="23530FBF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Употребление ъ и ь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48FE123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.</w:t>
            </w:r>
          </w:p>
          <w:p w14:paraId="5EBCD1E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тическая словарная работа.</w:t>
            </w:r>
          </w:p>
          <w:p w14:paraId="0CCCA099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</w:t>
            </w:r>
          </w:p>
        </w:tc>
      </w:tr>
      <w:tr w:rsidR="00316948" w:rsidRPr="00806346" w14:paraId="65947B9E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FD70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908B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230E" w14:textId="001D90C5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амостоятельные части речи Имя существительно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37F18BA0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4AB2" w14:textId="6BCD54D2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088" w14:textId="7BAE3B61" w:rsidR="00316948" w:rsidRPr="00806346" w:rsidRDefault="00AA246D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17EC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Имя существительное как часть речи. Лексико-грамматические разряды имён существительных.</w:t>
            </w:r>
          </w:p>
          <w:p w14:paraId="4AE97A25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.</w:t>
            </w:r>
          </w:p>
          <w:p w14:paraId="79FFCD3B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Число имён существительных.</w:t>
            </w:r>
          </w:p>
          <w:p w14:paraId="657150EF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адеж и склонение имён существительных.</w:t>
            </w:r>
          </w:p>
          <w:p w14:paraId="473ACE72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Морфологический разбор имён существительных.</w:t>
            </w:r>
          </w:p>
          <w:p w14:paraId="360EBB4A" w14:textId="77777777" w:rsidR="00316948" w:rsidRPr="00806346" w:rsidRDefault="00316948" w:rsidP="00E80F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ктическая работа 3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E33D17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</w:t>
            </w:r>
          </w:p>
          <w:p w14:paraId="54F86673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.</w:t>
            </w:r>
          </w:p>
          <w:p w14:paraId="587F32E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имен существительных.</w:t>
            </w:r>
          </w:p>
          <w:p w14:paraId="22D09BB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Дифференцированное задание.</w:t>
            </w:r>
          </w:p>
        </w:tc>
      </w:tr>
      <w:tr w:rsidR="00316948" w:rsidRPr="00806346" w14:paraId="7FB19FE8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6470D" w14:textId="6412D22C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-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3F7" w14:textId="7DF52FBB" w:rsidR="00316948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4732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авописание падежных окончаний имён существительных. Варианты падежных окончаний.</w:t>
            </w:r>
          </w:p>
          <w:p w14:paraId="1ACD0230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Гласные в суффиксах имён существительных.</w:t>
            </w:r>
          </w:p>
          <w:p w14:paraId="6A663C66" w14:textId="77777777" w:rsidR="00316948" w:rsidRPr="00806346" w:rsidRDefault="00316948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  <w:r w:rsidRPr="00806346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  <w:t>Правописание сложных имён существительных. Составные наименования и их правописание.</w:t>
            </w:r>
          </w:p>
          <w:p w14:paraId="45D9A7AE" w14:textId="77777777" w:rsidR="00AA246D" w:rsidRPr="00806346" w:rsidRDefault="00AA246D" w:rsidP="00E80F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bidi="ru-RU"/>
              </w:rPr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A02998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 по классификации понятий. Самостоятельная работа с учебником.</w:t>
            </w:r>
          </w:p>
          <w:p w14:paraId="60C979C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о словарем.</w:t>
            </w:r>
          </w:p>
          <w:p w14:paraId="2C52CDE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интаксический разбор предложения.</w:t>
            </w:r>
          </w:p>
        </w:tc>
      </w:tr>
      <w:tr w:rsidR="00AA246D" w:rsidRPr="00806346" w14:paraId="040AA0D7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FB1" w14:textId="4F9C01CF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F3F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5479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Контрольная работа по темам «Лексика. Фонетика. Орфография»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295D4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Контрольная тестовая работа.</w:t>
            </w:r>
          </w:p>
        </w:tc>
      </w:tr>
      <w:tr w:rsidR="00AA246D" w:rsidRPr="00806346" w14:paraId="1E5AB26A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9024" w14:textId="4C860A61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84A7" w14:textId="4D491809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D0C3" w14:textId="30DEC3B9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абота над ошибками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B975E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6948" w:rsidRPr="00806346" w14:paraId="790FC2B9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FBC6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A018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EEE" w14:textId="5D867499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я прилагательное</w:t>
            </w: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35529A52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337B" w14:textId="75186B41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-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4AF" w14:textId="1B327782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CD949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мя прилагательное как часть речи. Правописание окончаний имен прилагательных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5C9874C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</w:t>
            </w:r>
          </w:p>
          <w:p w14:paraId="5FC5A78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имен прилагательных.</w:t>
            </w:r>
          </w:p>
          <w:p w14:paraId="3CB9A63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тическая работа.</w:t>
            </w:r>
          </w:p>
          <w:p w14:paraId="392A453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ловообразовательная работа.</w:t>
            </w:r>
          </w:p>
          <w:p w14:paraId="25AE9338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звитие речи. Выразительное чтение.</w:t>
            </w:r>
          </w:p>
        </w:tc>
      </w:tr>
      <w:tr w:rsidR="00316948" w:rsidRPr="00806346" w14:paraId="3C5A2DF7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0080" w14:textId="1A098D99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-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F7A1" w14:textId="73009D4C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AC01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равописание суффиксов имен прилагательных. Правописание сложных имен прилагательных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D8916A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выступлений и докладов с использованием разнообразных источников информации </w:t>
            </w:r>
          </w:p>
          <w:p w14:paraId="1F366008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ая работа.</w:t>
            </w:r>
          </w:p>
          <w:p w14:paraId="040ECD3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 с учебником.</w:t>
            </w:r>
          </w:p>
          <w:p w14:paraId="46E3038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интаксический разбор предложения.</w:t>
            </w:r>
          </w:p>
          <w:p w14:paraId="0E0A4DD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Контент-анализ выступлений одноклассников</w:t>
            </w:r>
          </w:p>
        </w:tc>
      </w:tr>
      <w:tr w:rsidR="00316948" w:rsidRPr="00806346" w14:paraId="4FF12972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4148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5E37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55DE" w14:textId="21E94302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мя числительно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316948" w:rsidRPr="00806346" w14:paraId="2EF6924D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E7BB" w14:textId="6764EB8B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r w:rsidR="00316948"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1A9" w14:textId="7D9A2EBE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BCA2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Имя числительное как часть речи. Лексико-грамматические разряды имён числительных. Простые, сложные и составные числительные.</w:t>
            </w:r>
          </w:p>
          <w:p w14:paraId="44295D5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числительных.</w:t>
            </w:r>
          </w:p>
          <w:p w14:paraId="01EE4E7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ловарный диктант 3.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2E45C543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</w:t>
            </w:r>
          </w:p>
          <w:p w14:paraId="45AD697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о классификации понятий.</w:t>
            </w:r>
          </w:p>
          <w:p w14:paraId="28B4E290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амостоятельная работа с учебником.</w:t>
            </w:r>
          </w:p>
          <w:p w14:paraId="3E647558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числительных</w:t>
            </w:r>
          </w:p>
        </w:tc>
      </w:tr>
      <w:tr w:rsidR="00316948" w:rsidRPr="00806346" w14:paraId="29EBE34B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6BF0" w14:textId="004348AC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3-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B977" w14:textId="44CFE68D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FDE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Особенности склонения имён числительных.</w:t>
            </w:r>
          </w:p>
          <w:p w14:paraId="69A90B9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равописание имён числительных.</w:t>
            </w:r>
          </w:p>
          <w:p w14:paraId="152E9D4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Употребление имён числительных в речи. Особенности употребления собирательных числительных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3854D5E8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</w:t>
            </w:r>
          </w:p>
          <w:p w14:paraId="299EFDB3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.</w:t>
            </w:r>
          </w:p>
          <w:p w14:paraId="53777C6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ая работа.</w:t>
            </w:r>
          </w:p>
        </w:tc>
      </w:tr>
      <w:tr w:rsidR="00316948" w:rsidRPr="00806346" w14:paraId="0833DF6B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7B5A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13FE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F17C" w14:textId="352D00BB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тоимени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316948" w:rsidRPr="00806346" w14:paraId="24DFE587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B648" w14:textId="466AAF3D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5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BAA7" w14:textId="515E9992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71F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естоимение как часть речи. Разряды местоимений.</w:t>
            </w:r>
          </w:p>
          <w:p w14:paraId="1C3D97C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местоимений.</w:t>
            </w:r>
          </w:p>
          <w:p w14:paraId="01F589C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равописание местоимений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3B3B69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Индивидуальная работа по карточкам.</w:t>
            </w:r>
          </w:p>
          <w:p w14:paraId="60709F2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.</w:t>
            </w:r>
          </w:p>
          <w:p w14:paraId="5B96023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.</w:t>
            </w:r>
          </w:p>
        </w:tc>
      </w:tr>
      <w:tr w:rsidR="00316948" w:rsidRPr="00806346" w14:paraId="6AF75B43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34F3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1DFF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CA08" w14:textId="018BE66E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лагол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46CA19E1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08AF" w14:textId="47DC3E04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7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F86A" w14:textId="36F5F5F4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E85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лагол как часть речи </w:t>
            </w:r>
          </w:p>
          <w:p w14:paraId="4276A979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 4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5D506C8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 Дифференцированное задание.</w:t>
            </w:r>
          </w:p>
          <w:p w14:paraId="71618F79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316948" w:rsidRPr="00806346" w14:paraId="19937F2F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FAF91" w14:textId="1F9478FF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-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DEB" w14:textId="7F1F7A0B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3DF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писание глаголов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73A0B4D2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выступлений и докладов с использованием разнообразных источников информации </w:t>
            </w:r>
          </w:p>
          <w:p w14:paraId="7745CDC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.</w:t>
            </w:r>
          </w:p>
          <w:p w14:paraId="4BF538D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Контент-анализ выступлений одноклассников</w:t>
            </w:r>
          </w:p>
        </w:tc>
      </w:tr>
      <w:tr w:rsidR="00316948" w:rsidRPr="00806346" w14:paraId="1D65EC8E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C14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D957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8B91" w14:textId="2EA59058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части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4C13DFD1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C3DF" w14:textId="5A297AF4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1-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3C5E" w14:textId="4514E274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D3BE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частие как глагольная форма. Правописание причастий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E4EE19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ловарный диктант. Самостоятельная работа.</w:t>
            </w:r>
          </w:p>
          <w:p w14:paraId="43310ED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борочный диктант</w:t>
            </w:r>
          </w:p>
        </w:tc>
      </w:tr>
      <w:tr w:rsidR="00316948" w:rsidRPr="00806346" w14:paraId="221ACCC9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4339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A391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0E4EB" w14:textId="5BF4444A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епричасти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316948" w:rsidRPr="00806346" w14:paraId="77CF6E85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0472" w14:textId="623673A8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3-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9EB" w14:textId="394798A9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9C3A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 деепричастий.</w:t>
            </w:r>
          </w:p>
          <w:p w14:paraId="2B72C75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деепричастий.</w:t>
            </w:r>
          </w:p>
          <w:p w14:paraId="6D570663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Переход деепричастий в наречия и предлоги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3E9CE85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</w:t>
            </w:r>
          </w:p>
          <w:p w14:paraId="248B474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.</w:t>
            </w:r>
          </w:p>
          <w:p w14:paraId="0E3A1C3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таблицы.</w:t>
            </w:r>
          </w:p>
          <w:p w14:paraId="6658AD36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деепричастия.</w:t>
            </w:r>
          </w:p>
          <w:p w14:paraId="72F9E4E7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графиков, таблиц, схем</w:t>
            </w:r>
          </w:p>
        </w:tc>
      </w:tr>
      <w:tr w:rsidR="00316948" w:rsidRPr="00806346" w14:paraId="56682B42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E737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0F69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EE50" w14:textId="054AEC25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речие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316948" w:rsidRPr="00806346" w14:paraId="0C114308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65A7" w14:textId="2457E3A1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5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057" w14:textId="3C032349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8911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Наречие как часть речи. Разряды наречий.</w:t>
            </w:r>
          </w:p>
          <w:p w14:paraId="3AB24B9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Морфологический разбор наречий.</w:t>
            </w:r>
          </w:p>
          <w:p w14:paraId="650B7204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авописание наречий </w:t>
            </w:r>
          </w:p>
          <w:p w14:paraId="0321F533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ва категории состояния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8C84EA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Работа с учебником.</w:t>
            </w:r>
          </w:p>
          <w:p w14:paraId="477E9EE2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.</w:t>
            </w:r>
          </w:p>
          <w:p w14:paraId="5FA22DC0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Дифференцированное задание.</w:t>
            </w:r>
          </w:p>
          <w:p w14:paraId="6BC1FCE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246D" w:rsidRPr="00806346" w14:paraId="089D5856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3418" w14:textId="254730DB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3A50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5CE61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ный диктант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4B255F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.</w:t>
            </w:r>
          </w:p>
          <w:p w14:paraId="28E587F4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A246D" w:rsidRPr="00806346" w14:paraId="58460334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B27E" w14:textId="41042604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4373" w14:textId="57333E25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44AE" w14:textId="1EB0BE05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бота над ошибками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A001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16948" w:rsidRPr="00806346" w14:paraId="659E7293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3AA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1FB" w14:textId="77777777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C021" w14:textId="01D2786D" w:rsidR="00316948" w:rsidRPr="00806346" w:rsidRDefault="00316948" w:rsidP="00E80F32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лужебные части речи Предлог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)</w:t>
            </w:r>
          </w:p>
        </w:tc>
      </w:tr>
      <w:tr w:rsidR="00316948" w:rsidRPr="00806346" w14:paraId="670465EF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6146" w14:textId="109FE621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9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52C" w14:textId="46D1A633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026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лог как служебная часть речи. Правописание предлогов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6BCB3F7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ловарный диктант 4.</w:t>
            </w:r>
          </w:p>
          <w:p w14:paraId="6F4FE4AB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 с учебником, электронными образовательными ресурсами (ЭОР) Дифференцированное задание.</w:t>
            </w:r>
          </w:p>
        </w:tc>
      </w:tr>
      <w:tr w:rsidR="00316948" w:rsidRPr="00806346" w14:paraId="0C4F74D2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7EBB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9DE8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79C2F" w14:textId="3878632D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юзы и союзные слова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653BD84E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432D" w14:textId="7B1AA0EF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316948"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99A" w14:textId="6708F70E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6422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юз как служебная часть речи. Союзные слова. Правописание союзов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7D3C485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амостоятельная работа с учебником.</w:t>
            </w:r>
          </w:p>
          <w:p w14:paraId="0CB0F3BA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орфологический разбор союзов. </w:t>
            </w:r>
          </w:p>
          <w:p w14:paraId="7B82D53F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Дифференцированное задание.</w:t>
            </w:r>
          </w:p>
        </w:tc>
      </w:tr>
      <w:tr w:rsidR="00316948" w:rsidRPr="00806346" w14:paraId="7AD08894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2371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9099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22A9" w14:textId="1ABFA004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астицы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1BB17965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9824" w14:textId="64EF1F0C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3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905" w14:textId="085C47CE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636C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Частицы как служебная часть речи. Правописание частиц. Частицы </w:t>
            </w:r>
            <w:r w:rsidRPr="0080634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е</w:t>
            </w: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80634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и</w:t>
            </w: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Их значение и употребление Слитное и раздельное написание </w:t>
            </w:r>
            <w:r w:rsidRPr="0080634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е</w:t>
            </w: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</w:t>
            </w:r>
            <w:r w:rsidRPr="00806346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и</w:t>
            </w: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 различными частями речи </w:t>
            </w:r>
          </w:p>
          <w:p w14:paraId="67CAFF52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актическая работа 5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71B1EBDD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работ практикума</w:t>
            </w:r>
          </w:p>
          <w:p w14:paraId="51B27FE2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Творческий опрос.</w:t>
            </w:r>
          </w:p>
          <w:p w14:paraId="47E0F205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Составление таблиц</w:t>
            </w:r>
            <w:proofErr w:type="gramStart"/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. </w:t>
            </w:r>
            <w:proofErr w:type="gramEnd"/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графиков, таблиц, схем</w:t>
            </w:r>
          </w:p>
        </w:tc>
      </w:tr>
      <w:tr w:rsidR="00316948" w:rsidRPr="00806346" w14:paraId="2526384E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C76D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8C3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21B" w14:textId="08F58C0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ждометие. Звукоподражательные слова (</w:t>
            </w:r>
            <w:r w:rsidR="00AA246D"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ч)</w:t>
            </w:r>
          </w:p>
        </w:tc>
      </w:tr>
      <w:tr w:rsidR="00316948" w:rsidRPr="00806346" w14:paraId="0A312CEF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1A7" w14:textId="6AB280AC" w:rsidR="00316948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5-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8AED" w14:textId="48394041" w:rsidR="00316948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75F8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ждометие как особый разряд слов. Звукоподражательные слова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26579D10" w14:textId="77777777" w:rsidR="00316948" w:rsidRPr="00806346" w:rsidRDefault="00316948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Наблюдение за демонстрациями учителя Самостоятельная работа с учебником.</w:t>
            </w:r>
          </w:p>
        </w:tc>
      </w:tr>
      <w:tr w:rsidR="00316948" w:rsidRPr="00806346" w14:paraId="42B48982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7031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773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33D6" w14:textId="77777777" w:rsidR="00316948" w:rsidRPr="00806346" w:rsidRDefault="00316948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вторение и обобщение пройденного (1 ч)</w:t>
            </w:r>
          </w:p>
        </w:tc>
      </w:tr>
      <w:tr w:rsidR="00AA246D" w:rsidRPr="00806346" w14:paraId="77283AF7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84E" w14:textId="3C382EA9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747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52872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трольная тестовая работа в формате  ЕГЭ № 2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D8C75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Анализ проблемных учебных ситуаций</w:t>
            </w:r>
          </w:p>
          <w:p w14:paraId="69B245AF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sz w:val="26"/>
                <w:szCs w:val="26"/>
              </w:rPr>
              <w:t>Выполнение заданий по классификации понятий</w:t>
            </w:r>
          </w:p>
        </w:tc>
      </w:tr>
      <w:tr w:rsidR="00AA246D" w:rsidRPr="00806346" w14:paraId="0EDA1CFD" w14:textId="77777777" w:rsidTr="00AA24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4433" w14:textId="149042F1" w:rsidR="00AA246D" w:rsidRPr="00806346" w:rsidRDefault="00AA246D" w:rsidP="00E80F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C12" w14:textId="7D64C86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0576" w14:textId="2BEC0D6A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0634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бота над ошибками. Подведение итогов года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25F2D" w14:textId="77777777" w:rsidR="00AA246D" w:rsidRPr="00806346" w:rsidRDefault="00AA246D" w:rsidP="00E80F3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6A7D3B0" w14:textId="77777777" w:rsidR="00AB0F67" w:rsidRPr="00806346" w:rsidRDefault="00AB0F67" w:rsidP="00AB0F67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</w:p>
    <w:p w14:paraId="4686C55A" w14:textId="77777777" w:rsidR="004D7A9E" w:rsidRPr="00806346" w:rsidRDefault="004D7A9E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4" w:name="_Hlk148504991"/>
    </w:p>
    <w:p w14:paraId="38EBAB18" w14:textId="1319C1F3" w:rsidR="004D7A9E" w:rsidRPr="00806346" w:rsidRDefault="0051648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6346">
        <w:rPr>
          <w:rFonts w:ascii="Times New Roman" w:hAnsi="Times New Roman" w:cs="Times New Roman"/>
          <w:b/>
          <w:sz w:val="26"/>
          <w:szCs w:val="26"/>
        </w:rPr>
        <w:t>7. Описание материально – технического обеспечения образовательной деятельности</w:t>
      </w:r>
    </w:p>
    <w:bookmarkEnd w:id="4"/>
    <w:p w14:paraId="3FDB6995" w14:textId="4067424D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Программно-методическое обеспечение для 10-12 классов. Пособие для учителя под редакцией Щербаковой А.М., Платоновой Н.М. И.2006.</w:t>
      </w:r>
    </w:p>
    <w:p w14:paraId="284090F2" w14:textId="1B0B574F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Программы специальной (коррекционной) школы 8 вида. 5-9 классы. Под редакцией В.В. Воронковой. М. ,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Владос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, 2011 год.</w:t>
      </w:r>
    </w:p>
    <w:p w14:paraId="798D0B16" w14:textId="1D212B9F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sz w:val="26"/>
          <w:szCs w:val="26"/>
        </w:rPr>
        <w:t>А.К. Аксёнов. Методика преподавания русского языка во вспомогательной школе. М. , Просвещение. 1996 год.</w:t>
      </w:r>
    </w:p>
    <w:p w14:paraId="204CF88A" w14:textId="568788CD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рфографический словарь.</w:t>
      </w:r>
    </w:p>
    <w:p w14:paraId="2273445F" w14:textId="6C811D2B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оварь синонимов русского языка.</w:t>
      </w:r>
    </w:p>
    <w:p w14:paraId="6C2FB48B" w14:textId="779DC6EC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Развернутое тематическое планирование.</w:t>
      </w:r>
    </w:p>
    <w:p w14:paraId="3D6C82D2" w14:textId="461B507D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«Русский язык» 8 класс. Н.Г.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Галунчикова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, Э.В. Якубовская. М., Просвещение, 2013 год. Учебник для специальных (коррекционных) образовательных учреждений 8 вида.</w:t>
      </w:r>
    </w:p>
    <w:p w14:paraId="5FF15D46" w14:textId="074C9571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«Русский язык» 9 класс. Н.Г.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Галунчикова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, Э.В. Якубовская. М., Просвещение, 2009 год. Учебник для специальных (коррекционных) образовательных учреждений VIII вида.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</w:p>
    <w:p w14:paraId="560801CF" w14:textId="48A8DF85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Н.Г.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Галунчикова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, Э.В. Якубовская. Рабочая тетрадь по русскому языку. Состав слова. – М.: Просвещение, 2003.</w:t>
      </w:r>
    </w:p>
    <w:p w14:paraId="34E111FB" w14:textId="6E6129A4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Н.Г.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Галунчикова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, Э.В. Якубовская. Рабочая тетрадь по русскому языку. Имя существительное. – М.: Просвещение, 2003.</w:t>
      </w:r>
    </w:p>
    <w:p w14:paraId="57532BB9" w14:textId="0490EC1B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Н.Г.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Галунчикова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, Э.В. Якубовская. Рабочая тетрадь по русскому языку. Имя прилагательное. – М.: Просвещение, 2003.</w:t>
      </w:r>
    </w:p>
    <w:p w14:paraId="09FA6FEC" w14:textId="12BDA604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 xml:space="preserve">Н.Г. </w:t>
      </w:r>
      <w:proofErr w:type="spellStart"/>
      <w:r w:rsidRPr="00806346">
        <w:rPr>
          <w:rFonts w:ascii="Times New Roman" w:eastAsia="Times New Roman" w:hAnsi="Times New Roman" w:cs="Times New Roman"/>
          <w:sz w:val="26"/>
          <w:szCs w:val="26"/>
        </w:rPr>
        <w:t>Галунчикова</w:t>
      </w:r>
      <w:proofErr w:type="spellEnd"/>
      <w:r w:rsidRPr="00806346">
        <w:rPr>
          <w:rFonts w:ascii="Times New Roman" w:eastAsia="Times New Roman" w:hAnsi="Times New Roman" w:cs="Times New Roman"/>
          <w:sz w:val="26"/>
          <w:szCs w:val="26"/>
        </w:rPr>
        <w:t>, Э.В. Якубовская. Рабочая тетрадь по русскому языку. Глагол. – М.: Просвещение, 2003.</w:t>
      </w:r>
    </w:p>
    <w:p w14:paraId="2BC17978" w14:textId="7E633B61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Орфографический словарь.</w:t>
      </w:r>
    </w:p>
    <w:p w14:paraId="7CC228D1" w14:textId="0A8B9FCE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Словарь синонимов русского языка.</w:t>
      </w:r>
    </w:p>
    <w:p w14:paraId="6D25EC1B" w14:textId="297E4940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806346">
        <w:rPr>
          <w:rFonts w:ascii="Times New Roman" w:eastAsia="Times New Roman" w:hAnsi="Times New Roman" w:cs="Times New Roman"/>
          <w:sz w:val="26"/>
          <w:szCs w:val="26"/>
        </w:rPr>
        <w:t>М.Р. Львов «Школьный словарь антонимов», Москва, Просвещение, 2006г.</w:t>
      </w:r>
    </w:p>
    <w:p w14:paraId="21CE9C4E" w14:textId="77777777" w:rsidR="00806346" w:rsidRPr="00806346" w:rsidRDefault="00806346" w:rsidP="00806346">
      <w:pPr>
        <w:spacing w:after="0" w:line="240" w:lineRule="auto"/>
        <w:ind w:right="212"/>
        <w:rPr>
          <w:rFonts w:ascii="Times New Roman" w:eastAsia="Times New Roman" w:hAnsi="Times New Roman" w:cs="Times New Roman"/>
          <w:sz w:val="26"/>
          <w:szCs w:val="26"/>
        </w:rPr>
      </w:pPr>
    </w:p>
    <w:p w14:paraId="0A4F8164" w14:textId="77777777" w:rsidR="00806346" w:rsidRPr="00806346" w:rsidRDefault="00806346" w:rsidP="00806346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ические средства обучения.</w:t>
      </w:r>
    </w:p>
    <w:p w14:paraId="27238DDB" w14:textId="77777777" w:rsidR="00806346" w:rsidRPr="00806346" w:rsidRDefault="00806346" w:rsidP="00806346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color w:val="000000"/>
          <w:sz w:val="26"/>
          <w:szCs w:val="26"/>
        </w:rPr>
        <w:t>Мультимедийный проектор</w:t>
      </w:r>
    </w:p>
    <w:p w14:paraId="1A05CAB3" w14:textId="77777777" w:rsidR="00806346" w:rsidRPr="00806346" w:rsidRDefault="00806346" w:rsidP="00806346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ер</w:t>
      </w:r>
    </w:p>
    <w:p w14:paraId="6B3DFB15" w14:textId="77777777" w:rsidR="00806346" w:rsidRPr="00806346" w:rsidRDefault="00806346" w:rsidP="00806346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трационный экран</w:t>
      </w:r>
    </w:p>
    <w:p w14:paraId="43D64E76" w14:textId="77777777" w:rsidR="00806346" w:rsidRPr="00806346" w:rsidRDefault="00806346" w:rsidP="00806346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й фотоаппарат</w:t>
      </w:r>
    </w:p>
    <w:p w14:paraId="0F8CEC32" w14:textId="77777777" w:rsidR="00806346" w:rsidRPr="00806346" w:rsidRDefault="00806346" w:rsidP="00806346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6346">
        <w:rPr>
          <w:rFonts w:ascii="Times New Roman" w:eastAsia="Times New Roman" w:hAnsi="Times New Roman" w:cs="Times New Roman"/>
          <w:color w:val="000000"/>
          <w:sz w:val="26"/>
          <w:szCs w:val="26"/>
        </w:rPr>
        <w:t>Сканер, ксерокс, принтер.</w:t>
      </w:r>
    </w:p>
    <w:p w14:paraId="0E09521B" w14:textId="77777777" w:rsidR="004D7A9E" w:rsidRDefault="004D7A9E">
      <w:pPr>
        <w:spacing w:after="150" w:line="240" w:lineRule="auto"/>
        <w:rPr>
          <w:rFonts w:ascii="Times New Roman" w:hAnsi="Times New Roman" w:cs="Times New Roman"/>
          <w:sz w:val="24"/>
          <w:szCs w:val="24"/>
        </w:rPr>
        <w:sectPr w:rsidR="004D7A9E" w:rsidSect="00B663E5">
          <w:pgSz w:w="16838" w:h="11906" w:orient="landscape"/>
          <w:pgMar w:top="720" w:right="851" w:bottom="851" w:left="851" w:header="0" w:footer="0" w:gutter="0"/>
          <w:cols w:space="720"/>
          <w:formProt w:val="0"/>
          <w:docGrid w:linePitch="360" w:charSpace="4096"/>
        </w:sectPr>
      </w:pPr>
    </w:p>
    <w:p w14:paraId="21E9D31C" w14:textId="77777777" w:rsidR="004D7A9E" w:rsidRDefault="004D7A9E" w:rsidP="000135E8">
      <w:pPr>
        <w:pStyle w:val="ab"/>
        <w:spacing w:before="280" w:after="280"/>
        <w:rPr>
          <w:b/>
        </w:rPr>
      </w:pPr>
    </w:p>
    <w:p w14:paraId="22548ED3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20F7EA3A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61E1880A" w14:textId="77777777" w:rsidR="004D7A9E" w:rsidRDefault="004D7A9E">
      <w:pPr>
        <w:pStyle w:val="ab"/>
        <w:spacing w:before="280" w:after="280"/>
        <w:jc w:val="center"/>
        <w:rPr>
          <w:b/>
        </w:rPr>
      </w:pPr>
    </w:p>
    <w:p w14:paraId="242CC0B9" w14:textId="77777777" w:rsidR="004D7A9E" w:rsidRDefault="004D7A9E">
      <w:pPr>
        <w:pStyle w:val="ab"/>
        <w:spacing w:before="280" w:after="280"/>
        <w:jc w:val="center"/>
        <w:rPr>
          <w:b/>
        </w:rPr>
      </w:pPr>
    </w:p>
    <w:sectPr w:rsidR="004D7A9E">
      <w:pgSz w:w="16838" w:h="11906" w:orient="landscape"/>
      <w:pgMar w:top="851" w:right="1134" w:bottom="455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5F56"/>
    <w:multiLevelType w:val="multilevel"/>
    <w:tmpl w:val="52E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B4223"/>
    <w:multiLevelType w:val="multilevel"/>
    <w:tmpl w:val="E0747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FF4A8B"/>
    <w:multiLevelType w:val="hybridMultilevel"/>
    <w:tmpl w:val="09EC0438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3">
    <w:nsid w:val="2CFE4CFB"/>
    <w:multiLevelType w:val="hybridMultilevel"/>
    <w:tmpl w:val="DEE0F71A"/>
    <w:lvl w:ilvl="0" w:tplc="04190001">
      <w:start w:val="1"/>
      <w:numFmt w:val="bullet"/>
      <w:lvlText w:val=""/>
      <w:lvlJc w:val="left"/>
      <w:pPr>
        <w:ind w:left="2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</w:abstractNum>
  <w:abstractNum w:abstractNumId="4">
    <w:nsid w:val="4B2F1008"/>
    <w:multiLevelType w:val="multilevel"/>
    <w:tmpl w:val="5512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F603F"/>
    <w:multiLevelType w:val="multilevel"/>
    <w:tmpl w:val="35322E72"/>
    <w:lvl w:ilvl="0">
      <w:start w:val="1"/>
      <w:numFmt w:val="decimal"/>
      <w:lvlText w:val="%1."/>
      <w:lvlJc w:val="left"/>
      <w:pPr>
        <w:ind w:left="172" w:hanging="346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5" w:hanging="602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6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11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7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4" w:hanging="602"/>
      </w:pPr>
      <w:rPr>
        <w:rFonts w:hint="default"/>
        <w:lang w:val="ru-RU" w:eastAsia="en-US" w:bidi="ar-SA"/>
      </w:rPr>
    </w:lvl>
  </w:abstractNum>
  <w:abstractNum w:abstractNumId="6">
    <w:nsid w:val="54254CC1"/>
    <w:multiLevelType w:val="hybridMultilevel"/>
    <w:tmpl w:val="7C54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26B4A"/>
    <w:multiLevelType w:val="multilevel"/>
    <w:tmpl w:val="9A448C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67D06346"/>
    <w:multiLevelType w:val="hybridMultilevel"/>
    <w:tmpl w:val="8B3AC40E"/>
    <w:lvl w:ilvl="0" w:tplc="EF2E4F74">
      <w:start w:val="1"/>
      <w:numFmt w:val="decimal"/>
      <w:lvlText w:val="%1)"/>
      <w:lvlJc w:val="left"/>
      <w:pPr>
        <w:ind w:left="973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4CB64A">
      <w:numFmt w:val="bullet"/>
      <w:lvlText w:val="•"/>
      <w:lvlJc w:val="left"/>
      <w:pPr>
        <w:ind w:left="1934" w:hanging="260"/>
      </w:pPr>
      <w:rPr>
        <w:rFonts w:hint="default"/>
        <w:lang w:val="ru-RU" w:eastAsia="en-US" w:bidi="ar-SA"/>
      </w:rPr>
    </w:lvl>
    <w:lvl w:ilvl="2" w:tplc="A6661B48">
      <w:numFmt w:val="bullet"/>
      <w:lvlText w:val="•"/>
      <w:lvlJc w:val="left"/>
      <w:pPr>
        <w:ind w:left="2889" w:hanging="260"/>
      </w:pPr>
      <w:rPr>
        <w:rFonts w:hint="default"/>
        <w:lang w:val="ru-RU" w:eastAsia="en-US" w:bidi="ar-SA"/>
      </w:rPr>
    </w:lvl>
    <w:lvl w:ilvl="3" w:tplc="EEC80A72">
      <w:numFmt w:val="bullet"/>
      <w:lvlText w:val="•"/>
      <w:lvlJc w:val="left"/>
      <w:pPr>
        <w:ind w:left="3843" w:hanging="260"/>
      </w:pPr>
      <w:rPr>
        <w:rFonts w:hint="default"/>
        <w:lang w:val="ru-RU" w:eastAsia="en-US" w:bidi="ar-SA"/>
      </w:rPr>
    </w:lvl>
    <w:lvl w:ilvl="4" w:tplc="0ED4326A">
      <w:numFmt w:val="bullet"/>
      <w:lvlText w:val="•"/>
      <w:lvlJc w:val="left"/>
      <w:pPr>
        <w:ind w:left="4798" w:hanging="260"/>
      </w:pPr>
      <w:rPr>
        <w:rFonts w:hint="default"/>
        <w:lang w:val="ru-RU" w:eastAsia="en-US" w:bidi="ar-SA"/>
      </w:rPr>
    </w:lvl>
    <w:lvl w:ilvl="5" w:tplc="53788BD2">
      <w:numFmt w:val="bullet"/>
      <w:lvlText w:val="•"/>
      <w:lvlJc w:val="left"/>
      <w:pPr>
        <w:ind w:left="5753" w:hanging="260"/>
      </w:pPr>
      <w:rPr>
        <w:rFonts w:hint="default"/>
        <w:lang w:val="ru-RU" w:eastAsia="en-US" w:bidi="ar-SA"/>
      </w:rPr>
    </w:lvl>
    <w:lvl w:ilvl="6" w:tplc="A198EA5A">
      <w:numFmt w:val="bullet"/>
      <w:lvlText w:val="•"/>
      <w:lvlJc w:val="left"/>
      <w:pPr>
        <w:ind w:left="6707" w:hanging="260"/>
      </w:pPr>
      <w:rPr>
        <w:rFonts w:hint="default"/>
        <w:lang w:val="ru-RU" w:eastAsia="en-US" w:bidi="ar-SA"/>
      </w:rPr>
    </w:lvl>
    <w:lvl w:ilvl="7" w:tplc="0C1E5DC4">
      <w:numFmt w:val="bullet"/>
      <w:lvlText w:val="•"/>
      <w:lvlJc w:val="left"/>
      <w:pPr>
        <w:ind w:left="7662" w:hanging="260"/>
      </w:pPr>
      <w:rPr>
        <w:rFonts w:hint="default"/>
        <w:lang w:val="ru-RU" w:eastAsia="en-US" w:bidi="ar-SA"/>
      </w:rPr>
    </w:lvl>
    <w:lvl w:ilvl="8" w:tplc="92F8E0F4">
      <w:numFmt w:val="bullet"/>
      <w:lvlText w:val="•"/>
      <w:lvlJc w:val="left"/>
      <w:pPr>
        <w:ind w:left="8617" w:hanging="26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D7A9E"/>
    <w:rsid w:val="00005B14"/>
    <w:rsid w:val="000135E8"/>
    <w:rsid w:val="001666C0"/>
    <w:rsid w:val="001F3525"/>
    <w:rsid w:val="002009B1"/>
    <w:rsid w:val="00316948"/>
    <w:rsid w:val="003630A6"/>
    <w:rsid w:val="00436BA7"/>
    <w:rsid w:val="004D7A9E"/>
    <w:rsid w:val="0051648C"/>
    <w:rsid w:val="006B2958"/>
    <w:rsid w:val="00733D2C"/>
    <w:rsid w:val="00806346"/>
    <w:rsid w:val="008321BC"/>
    <w:rsid w:val="0086591C"/>
    <w:rsid w:val="008A2A65"/>
    <w:rsid w:val="0092663F"/>
    <w:rsid w:val="009316D2"/>
    <w:rsid w:val="00A84276"/>
    <w:rsid w:val="00AA246D"/>
    <w:rsid w:val="00AB0F67"/>
    <w:rsid w:val="00B43D00"/>
    <w:rsid w:val="00B663E5"/>
    <w:rsid w:val="00B75AF0"/>
    <w:rsid w:val="00F2437B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8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9D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qFormat/>
    <w:rsid w:val="00064A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qFormat/>
    <w:rsid w:val="00064AD4"/>
    <w:rPr>
      <w:rFonts w:ascii="Times New Roman" w:eastAsia="Times New Roman" w:hAnsi="Times New Roman" w:cs="Times New Roman"/>
      <w:i/>
      <w:i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3"/>
    <w:qFormat/>
    <w:rsid w:val="00064AD4"/>
    <w:rPr>
      <w:rFonts w:ascii="Times New Roman" w:eastAsia="Times New Roman" w:hAnsi="Times New Roman" w:cs="Times New Roman"/>
      <w:b/>
      <w:bCs/>
      <w:color w:val="000000"/>
      <w:spacing w:val="0"/>
      <w:w w:val="100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qFormat/>
    <w:rsid w:val="00064AD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12">
    <w:name w:val="Основной текст (12)_"/>
    <w:basedOn w:val="a0"/>
    <w:link w:val="120"/>
    <w:qFormat/>
    <w:rsid w:val="00064AD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qFormat/>
    <w:rsid w:val="00064AD4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14">
    <w:name w:val="Основной текст (14)_"/>
    <w:basedOn w:val="a0"/>
    <w:link w:val="140"/>
    <w:qFormat/>
    <w:rsid w:val="00064AD4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c2c15c3">
    <w:name w:val="c2 c15 c3"/>
    <w:basedOn w:val="a0"/>
    <w:qFormat/>
    <w:rsid w:val="00FC1281"/>
  </w:style>
  <w:style w:type="character" w:customStyle="1" w:styleId="WW8Num4z0">
    <w:name w:val="WW8Num4z0"/>
    <w:qFormat/>
    <w:rsid w:val="007935A3"/>
    <w:rPr>
      <w:rFonts w:ascii="Times New Roman" w:hAnsi="Times New Roman" w:cs="Times New Roman"/>
      <w:sz w:val="22"/>
      <w:szCs w:val="2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qFormat/>
    <w:rsid w:val="00B07E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Основной текст6"/>
    <w:basedOn w:val="a"/>
    <w:link w:val="a3"/>
    <w:qFormat/>
    <w:rsid w:val="00064AD4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40">
    <w:name w:val="Заголовок №4"/>
    <w:basedOn w:val="a"/>
    <w:link w:val="4"/>
    <w:qFormat/>
    <w:rsid w:val="00064AD4"/>
    <w:pPr>
      <w:widowControl w:val="0"/>
      <w:shd w:val="clear" w:color="auto" w:fill="FFFFFF"/>
      <w:spacing w:after="300" w:line="0" w:lineRule="atLeast"/>
      <w:ind w:hanging="540"/>
      <w:outlineLvl w:val="3"/>
    </w:pPr>
    <w:rPr>
      <w:rFonts w:ascii="Calibri" w:eastAsia="Calibri" w:hAnsi="Calibri" w:cs="Calibri"/>
      <w:b/>
      <w:bCs/>
    </w:rPr>
  </w:style>
  <w:style w:type="paragraph" w:customStyle="1" w:styleId="120">
    <w:name w:val="Основной текст (12)"/>
    <w:basedOn w:val="a"/>
    <w:link w:val="12"/>
    <w:qFormat/>
    <w:rsid w:val="00064AD4"/>
    <w:pPr>
      <w:widowControl w:val="0"/>
      <w:shd w:val="clear" w:color="auto" w:fill="FFFFFF"/>
      <w:spacing w:after="0" w:line="245" w:lineRule="exact"/>
      <w:ind w:hanging="540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0">
    <w:name w:val="Заголовок №3"/>
    <w:basedOn w:val="a"/>
    <w:link w:val="3"/>
    <w:qFormat/>
    <w:rsid w:val="00064AD4"/>
    <w:pPr>
      <w:widowControl w:val="0"/>
      <w:shd w:val="clear" w:color="auto" w:fill="FFFFFF"/>
      <w:spacing w:before="240" w:after="0" w:line="242" w:lineRule="exact"/>
      <w:ind w:hanging="540"/>
      <w:jc w:val="both"/>
      <w:outlineLvl w:val="2"/>
    </w:pPr>
    <w:rPr>
      <w:rFonts w:ascii="Verdana" w:eastAsia="Verdana" w:hAnsi="Verdana" w:cs="Verdana"/>
      <w:b/>
      <w:bCs/>
      <w:spacing w:val="-20"/>
      <w:sz w:val="23"/>
      <w:szCs w:val="23"/>
    </w:rPr>
  </w:style>
  <w:style w:type="paragraph" w:customStyle="1" w:styleId="140">
    <w:name w:val="Основной текст (14)"/>
    <w:basedOn w:val="a"/>
    <w:link w:val="14"/>
    <w:qFormat/>
    <w:rsid w:val="00064AD4"/>
    <w:pPr>
      <w:widowControl w:val="0"/>
      <w:shd w:val="clear" w:color="auto" w:fill="FFFFFF"/>
      <w:spacing w:after="180" w:line="242" w:lineRule="exact"/>
      <w:ind w:hanging="2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c">
    <w:name w:val="Содержимое таблицы"/>
    <w:basedOn w:val="a"/>
    <w:qFormat/>
    <w:rsid w:val="00C8013A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CD3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6600-DF5D-4DC3-BCAD-2FE7657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2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Кабинет методиста</cp:lastModifiedBy>
  <cp:revision>48</cp:revision>
  <dcterms:created xsi:type="dcterms:W3CDTF">2019-08-27T11:39:00Z</dcterms:created>
  <dcterms:modified xsi:type="dcterms:W3CDTF">2023-10-23T09:53:00Z</dcterms:modified>
  <dc:language>ru-RU</dc:language>
</cp:coreProperties>
</file>